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5A9D" w14:textId="2F91FD4B" w:rsidR="00015933" w:rsidRDefault="00015933" w:rsidP="00702056">
      <w:pPr>
        <w:pStyle w:val="BodyText2"/>
        <w:outlineLvl w:val="0"/>
        <w:rPr>
          <w:rFonts w:ascii="Times New Roman" w:hAnsi="Times New Roman"/>
          <w:color w:val="auto"/>
          <w:sz w:val="22"/>
          <w:szCs w:val="22"/>
          <w:highlight w:val="yellow"/>
        </w:rPr>
      </w:pPr>
    </w:p>
    <w:p w14:paraId="0EAF03E9" w14:textId="77777777" w:rsidR="008C4E92" w:rsidRDefault="008C4E92" w:rsidP="00702056">
      <w:pPr>
        <w:pStyle w:val="BodyText2"/>
        <w:outlineLvl w:val="0"/>
        <w:rPr>
          <w:rFonts w:ascii="Times New Roman" w:hAnsi="Times New Roman"/>
          <w:color w:val="auto"/>
          <w:sz w:val="22"/>
          <w:szCs w:val="22"/>
          <w:highlight w:val="yellow"/>
        </w:rPr>
      </w:pPr>
    </w:p>
    <w:p w14:paraId="1EA55168" w14:textId="77777777" w:rsidR="00015933" w:rsidRDefault="00015933" w:rsidP="00702056">
      <w:pPr>
        <w:pStyle w:val="BodyText2"/>
        <w:outlineLvl w:val="0"/>
        <w:rPr>
          <w:rFonts w:ascii="Times New Roman" w:hAnsi="Times New Roman"/>
          <w:color w:val="auto"/>
          <w:sz w:val="22"/>
          <w:szCs w:val="22"/>
          <w:highlight w:val="yellow"/>
        </w:rPr>
      </w:pPr>
    </w:p>
    <w:p w14:paraId="1030C1B5" w14:textId="41B6D8BB" w:rsidR="00702056" w:rsidRPr="00CA6441" w:rsidRDefault="00702056" w:rsidP="00271716">
      <w:pPr>
        <w:pStyle w:val="BodyText2"/>
        <w:ind w:firstLine="720"/>
        <w:outlineLvl w:val="0"/>
        <w:rPr>
          <w:rFonts w:ascii="Times New Roman" w:hAnsi="Times New Roman"/>
          <w:i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>AGENDA – NEW BEAVER BOROUGH</w:t>
      </w:r>
      <w:r w:rsidRPr="00CA6441">
        <w:rPr>
          <w:rFonts w:ascii="Times New Roman" w:hAnsi="Times New Roman"/>
          <w:color w:val="auto"/>
          <w:sz w:val="22"/>
          <w:szCs w:val="22"/>
        </w:rPr>
        <w:tab/>
      </w:r>
      <w:r w:rsidRPr="00CA6441">
        <w:rPr>
          <w:rFonts w:ascii="Times New Roman" w:hAnsi="Times New Roman"/>
          <w:color w:val="auto"/>
          <w:sz w:val="22"/>
          <w:szCs w:val="22"/>
        </w:rPr>
        <w:tab/>
      </w:r>
      <w:r w:rsidR="00015608" w:rsidRPr="00CA644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015608" w:rsidRPr="00CA6441">
        <w:rPr>
          <w:rFonts w:ascii="Times New Roman" w:hAnsi="Times New Roman"/>
          <w:color w:val="auto"/>
          <w:sz w:val="22"/>
          <w:szCs w:val="22"/>
        </w:rPr>
        <w:tab/>
      </w:r>
      <w:r w:rsidR="00015608" w:rsidRPr="00CA6441">
        <w:rPr>
          <w:rFonts w:ascii="Times New Roman" w:hAnsi="Times New Roman"/>
          <w:color w:val="auto"/>
          <w:sz w:val="22"/>
          <w:szCs w:val="22"/>
        </w:rPr>
        <w:tab/>
      </w:r>
      <w:r w:rsidR="00015608" w:rsidRPr="00CA6441">
        <w:rPr>
          <w:rFonts w:ascii="Times New Roman" w:hAnsi="Times New Roman"/>
          <w:color w:val="auto"/>
          <w:sz w:val="22"/>
          <w:szCs w:val="22"/>
        </w:rPr>
        <w:tab/>
      </w:r>
      <w:r w:rsidR="00015608" w:rsidRPr="00CA6441">
        <w:rPr>
          <w:rFonts w:ascii="Times New Roman" w:hAnsi="Times New Roman"/>
          <w:color w:val="auto"/>
          <w:sz w:val="22"/>
          <w:szCs w:val="22"/>
        </w:rPr>
        <w:tab/>
      </w:r>
    </w:p>
    <w:p w14:paraId="3983F759" w14:textId="2794E12F" w:rsidR="00DB0AFC" w:rsidRPr="00CA6441" w:rsidRDefault="00702056" w:rsidP="00271716">
      <w:pPr>
        <w:pStyle w:val="BodyText2"/>
        <w:ind w:firstLine="720"/>
        <w:outlineLvl w:val="0"/>
        <w:rPr>
          <w:rFonts w:ascii="Times New Roman" w:hAnsi="Times New Roman"/>
          <w:color w:val="auto"/>
          <w:sz w:val="24"/>
          <w:szCs w:val="24"/>
          <w:u w:val="single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>REGULAR MEETING –</w:t>
      </w:r>
      <w:r w:rsidR="005F1359" w:rsidRPr="00CA644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E03D5" w:rsidRPr="00CA6441">
        <w:rPr>
          <w:rFonts w:ascii="Times New Roman" w:hAnsi="Times New Roman"/>
          <w:color w:val="auto"/>
          <w:sz w:val="22"/>
          <w:szCs w:val="22"/>
        </w:rPr>
        <w:t>SEPTEMBER 13</w:t>
      </w:r>
      <w:r w:rsidR="000775B8" w:rsidRPr="00CA6441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6D30F4" w:rsidRPr="00CA6441">
        <w:rPr>
          <w:rFonts w:ascii="Times New Roman" w:hAnsi="Times New Roman"/>
          <w:color w:val="auto"/>
          <w:sz w:val="22"/>
          <w:szCs w:val="22"/>
        </w:rPr>
        <w:t>2021 7</w:t>
      </w:r>
      <w:r w:rsidR="00DD443B" w:rsidRPr="00CA6441">
        <w:rPr>
          <w:rFonts w:ascii="Times New Roman" w:hAnsi="Times New Roman"/>
          <w:color w:val="auto"/>
          <w:sz w:val="22"/>
          <w:szCs w:val="22"/>
        </w:rPr>
        <w:t>:00 P.M</w:t>
      </w:r>
      <w:r w:rsidR="00C0642F" w:rsidRPr="00CA6441">
        <w:rPr>
          <w:rFonts w:ascii="Times New Roman" w:hAnsi="Times New Roman"/>
          <w:color w:val="auto"/>
          <w:sz w:val="24"/>
          <w:szCs w:val="24"/>
        </w:rPr>
        <w:t>.</w:t>
      </w:r>
      <w:r w:rsidR="00055810" w:rsidRPr="00CA6441">
        <w:rPr>
          <w:rFonts w:ascii="Times New Roman" w:hAnsi="Times New Roman"/>
          <w:color w:val="auto"/>
          <w:sz w:val="24"/>
          <w:szCs w:val="24"/>
        </w:rPr>
        <w:tab/>
      </w:r>
      <w:r w:rsidR="00055810" w:rsidRPr="00CA6441">
        <w:rPr>
          <w:rFonts w:ascii="Times New Roman" w:hAnsi="Times New Roman"/>
          <w:color w:val="auto"/>
          <w:sz w:val="24"/>
          <w:szCs w:val="24"/>
        </w:rPr>
        <w:tab/>
      </w:r>
    </w:p>
    <w:p w14:paraId="276719D9" w14:textId="6B35B711" w:rsidR="009A541D" w:rsidRPr="00CA6441" w:rsidRDefault="009A541D" w:rsidP="00702056">
      <w:pPr>
        <w:pStyle w:val="BodyText2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06BCF493" w14:textId="77777777" w:rsidR="008C4E92" w:rsidRPr="00CA6441" w:rsidRDefault="008C4E92" w:rsidP="00702056">
      <w:pPr>
        <w:pStyle w:val="BodyText2"/>
        <w:outlineLvl w:val="0"/>
        <w:rPr>
          <w:rFonts w:ascii="Times New Roman" w:hAnsi="Times New Roman"/>
          <w:color w:val="auto"/>
          <w:sz w:val="24"/>
          <w:szCs w:val="24"/>
        </w:rPr>
      </w:pPr>
    </w:p>
    <w:p w14:paraId="35EE05D0" w14:textId="77777777" w:rsidR="00702056" w:rsidRPr="00CA6441" w:rsidRDefault="00702056" w:rsidP="000B48E2">
      <w:pPr>
        <w:pStyle w:val="BodyText2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>CALL TO ORDER</w:t>
      </w:r>
    </w:p>
    <w:p w14:paraId="0761C805" w14:textId="77777777" w:rsidR="00702056" w:rsidRPr="00CA6441" w:rsidRDefault="00702056" w:rsidP="000B48E2">
      <w:pPr>
        <w:pStyle w:val="BodyText2"/>
        <w:numPr>
          <w:ilvl w:val="0"/>
          <w:numId w:val="9"/>
        </w:numPr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>PLEDGE OF ALLEGIANCE</w:t>
      </w:r>
    </w:p>
    <w:p w14:paraId="2EA5B778" w14:textId="200B12A6" w:rsidR="009E15D4" w:rsidRPr="00CA6441" w:rsidRDefault="00702056" w:rsidP="000B48E2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 xml:space="preserve">ROLL CALL    </w:t>
      </w:r>
    </w:p>
    <w:p w14:paraId="2218019C" w14:textId="3CE1312B" w:rsidR="009E15D4" w:rsidRPr="00CA6441" w:rsidRDefault="009E15D4" w:rsidP="000B48E2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 xml:space="preserve">APPROVAL OF </w:t>
      </w:r>
      <w:r w:rsidR="00AE03D5" w:rsidRPr="00CA6441">
        <w:rPr>
          <w:rFonts w:ascii="Times New Roman" w:hAnsi="Times New Roman"/>
          <w:b/>
          <w:color w:val="auto"/>
          <w:sz w:val="22"/>
          <w:szCs w:val="22"/>
        </w:rPr>
        <w:t>AUGUST 9</w:t>
      </w:r>
      <w:r w:rsidRPr="00CA6441">
        <w:rPr>
          <w:rFonts w:ascii="Times New Roman" w:hAnsi="Times New Roman"/>
          <w:b/>
          <w:color w:val="auto"/>
          <w:sz w:val="22"/>
          <w:szCs w:val="22"/>
        </w:rPr>
        <w:t>, 2021 REGULAR COUNCIL MEETING MINUTES</w:t>
      </w:r>
    </w:p>
    <w:p w14:paraId="7C3FBCAD" w14:textId="683C4F07" w:rsidR="00702056" w:rsidRPr="00CA6441" w:rsidRDefault="00702056" w:rsidP="000B48E2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rPr>
          <w:rFonts w:ascii="Times New Roman" w:hAnsi="Times New Roman"/>
          <w:bCs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>APPROVAL OF BILL</w:t>
      </w:r>
      <w:r w:rsidR="005A2E07">
        <w:rPr>
          <w:rFonts w:ascii="Times New Roman" w:hAnsi="Times New Roman"/>
          <w:b/>
          <w:color w:val="auto"/>
          <w:sz w:val="22"/>
          <w:szCs w:val="22"/>
        </w:rPr>
        <w:t xml:space="preserve"> LISTS</w:t>
      </w:r>
      <w:r w:rsidR="0034046D" w:rsidRPr="00CA644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FD0F1E" w:rsidRPr="00CA6441">
        <w:rPr>
          <w:rFonts w:ascii="Times New Roman" w:hAnsi="Times New Roman"/>
          <w:b/>
          <w:color w:val="auto"/>
          <w:sz w:val="22"/>
          <w:szCs w:val="22"/>
        </w:rPr>
        <w:t>&amp; ADDITION</w:t>
      </w:r>
      <w:r w:rsidR="005A2E07">
        <w:rPr>
          <w:rFonts w:ascii="Times New Roman" w:hAnsi="Times New Roman"/>
          <w:b/>
          <w:color w:val="auto"/>
          <w:sz w:val="22"/>
          <w:szCs w:val="22"/>
        </w:rPr>
        <w:t>S</w:t>
      </w:r>
      <w:r w:rsidR="00FD0F1E" w:rsidRPr="00CA6441">
        <w:rPr>
          <w:rFonts w:ascii="Times New Roman" w:hAnsi="Times New Roman"/>
          <w:b/>
          <w:color w:val="auto"/>
          <w:sz w:val="22"/>
          <w:szCs w:val="22"/>
        </w:rPr>
        <w:t xml:space="preserve"> TO BILL</w:t>
      </w:r>
      <w:r w:rsidR="005A2E07">
        <w:rPr>
          <w:rFonts w:ascii="Times New Roman" w:hAnsi="Times New Roman"/>
          <w:b/>
          <w:color w:val="auto"/>
          <w:sz w:val="22"/>
          <w:szCs w:val="22"/>
        </w:rPr>
        <w:t xml:space="preserve"> LIST</w:t>
      </w:r>
      <w:r w:rsidR="00FD0F1E" w:rsidRPr="00CA6441">
        <w:rPr>
          <w:rFonts w:ascii="Times New Roman" w:hAnsi="Times New Roman"/>
          <w:b/>
          <w:color w:val="auto"/>
          <w:sz w:val="22"/>
          <w:szCs w:val="22"/>
        </w:rPr>
        <w:t xml:space="preserve">S </w:t>
      </w:r>
      <w:r w:rsidR="00FA5738" w:rsidRPr="00CA6441">
        <w:rPr>
          <w:rFonts w:ascii="Times New Roman" w:hAnsi="Times New Roman"/>
          <w:b/>
          <w:color w:val="auto"/>
          <w:sz w:val="22"/>
          <w:szCs w:val="22"/>
        </w:rPr>
        <w:t>(</w:t>
      </w:r>
      <w:r w:rsidR="00EC65C8" w:rsidRPr="00CA6441">
        <w:rPr>
          <w:rFonts w:ascii="Times New Roman" w:hAnsi="Times New Roman"/>
          <w:b/>
          <w:color w:val="auto"/>
          <w:sz w:val="22"/>
          <w:szCs w:val="22"/>
        </w:rPr>
        <w:t>IF APPLICABLE)</w:t>
      </w:r>
      <w:r w:rsidR="0034046D" w:rsidRPr="00CA644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6810BC" w:rsidRPr="00CA6441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14:paraId="62EDBD36" w14:textId="77777777" w:rsidR="000B5307" w:rsidRPr="00CA6441" w:rsidRDefault="00702056" w:rsidP="000B48E2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1080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 xml:space="preserve">TREASURER’S REPORTS </w:t>
      </w:r>
    </w:p>
    <w:p w14:paraId="1C638A29" w14:textId="158F8F2F" w:rsidR="00736D0C" w:rsidRPr="00CA6441" w:rsidRDefault="00702056" w:rsidP="000B48E2">
      <w:pPr>
        <w:pStyle w:val="ListParagraph"/>
        <w:numPr>
          <w:ilvl w:val="0"/>
          <w:numId w:val="5"/>
        </w:numPr>
        <w:tabs>
          <w:tab w:val="left" w:pos="1080"/>
        </w:tabs>
        <w:spacing w:line="360" w:lineRule="auto"/>
        <w:ind w:left="1080"/>
        <w:rPr>
          <w:rFonts w:ascii="Times New Roman" w:hAnsi="Times New Roman"/>
          <w:bCs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>VISITORS</w:t>
      </w:r>
      <w:r w:rsidR="006929E8" w:rsidRPr="00CA644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AA5A2B" w:rsidRPr="00CA644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7B3EFF" w:rsidRPr="00CA644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736D0C" w:rsidRPr="00CA6441">
        <w:rPr>
          <w:rFonts w:ascii="Times New Roman" w:hAnsi="Times New Roman"/>
          <w:bCs/>
          <w:color w:val="auto"/>
          <w:sz w:val="22"/>
          <w:szCs w:val="22"/>
        </w:rPr>
        <w:tab/>
      </w:r>
    </w:p>
    <w:p w14:paraId="548BCAE3" w14:textId="77777777" w:rsidR="00BF1725" w:rsidRPr="00CA6441" w:rsidRDefault="002238E5" w:rsidP="00E70923">
      <w:pPr>
        <w:pStyle w:val="ListParagraph"/>
        <w:numPr>
          <w:ilvl w:val="0"/>
          <w:numId w:val="13"/>
        </w:numPr>
        <w:tabs>
          <w:tab w:val="left" w:pos="1080"/>
        </w:tabs>
        <w:ind w:left="1080"/>
        <w:rPr>
          <w:rFonts w:ascii="Times New Roman" w:hAnsi="Times New Roman"/>
          <w:bCs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>S</w:t>
      </w:r>
      <w:r w:rsidR="00702056" w:rsidRPr="00CA6441">
        <w:rPr>
          <w:rFonts w:ascii="Times New Roman" w:hAnsi="Times New Roman"/>
          <w:b/>
          <w:color w:val="auto"/>
          <w:sz w:val="22"/>
          <w:szCs w:val="22"/>
        </w:rPr>
        <w:t>OLICITOR REPORT</w:t>
      </w:r>
      <w:r w:rsidR="00ED3D41" w:rsidRPr="00CA644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BF1725" w:rsidRPr="00CA644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7DD23679" w14:textId="437B803A" w:rsidR="008F51C0" w:rsidRPr="00CA6441" w:rsidRDefault="00EC65C8" w:rsidP="005B60B9">
      <w:pPr>
        <w:pStyle w:val="ListParagraph"/>
        <w:numPr>
          <w:ilvl w:val="1"/>
          <w:numId w:val="17"/>
        </w:numPr>
        <w:tabs>
          <w:tab w:val="left" w:pos="1080"/>
        </w:tabs>
        <w:rPr>
          <w:rFonts w:ascii="Times New Roman" w:hAnsi="Times New Roman"/>
          <w:bCs/>
          <w:sz w:val="22"/>
          <w:szCs w:val="22"/>
        </w:rPr>
      </w:pPr>
      <w:r w:rsidRPr="00CA6441">
        <w:rPr>
          <w:rFonts w:ascii="Times New Roman" w:hAnsi="Times New Roman"/>
          <w:bCs/>
          <w:color w:val="auto"/>
          <w:sz w:val="22"/>
          <w:szCs w:val="22"/>
        </w:rPr>
        <w:t>Act 65</w:t>
      </w:r>
      <w:r w:rsidR="005B60B9" w:rsidRPr="00CA6441">
        <w:rPr>
          <w:rFonts w:ascii="Times New Roman" w:hAnsi="Times New Roman"/>
          <w:bCs/>
          <w:color w:val="auto"/>
          <w:sz w:val="22"/>
          <w:szCs w:val="22"/>
        </w:rPr>
        <w:t xml:space="preserve"> Agenda</w:t>
      </w:r>
      <w:r w:rsidR="00384B0E" w:rsidRPr="00CA6441">
        <w:rPr>
          <w:rFonts w:ascii="Times New Roman" w:hAnsi="Times New Roman"/>
          <w:bCs/>
          <w:color w:val="auto"/>
          <w:sz w:val="22"/>
          <w:szCs w:val="22"/>
        </w:rPr>
        <w:t xml:space="preserve"> requirements</w:t>
      </w:r>
      <w:r w:rsidRPr="00CA6441">
        <w:rPr>
          <w:rFonts w:ascii="Times New Roman" w:hAnsi="Times New Roman"/>
          <w:bCs/>
          <w:color w:val="auto"/>
          <w:sz w:val="22"/>
          <w:szCs w:val="22"/>
        </w:rPr>
        <w:t xml:space="preserve"> – Solicitor’s opinion</w:t>
      </w:r>
      <w:r w:rsidR="002A25EA" w:rsidRPr="00CA6441">
        <w:rPr>
          <w:rFonts w:ascii="Times New Roman" w:hAnsi="Times New Roman"/>
          <w:bCs/>
          <w:color w:val="auto"/>
          <w:sz w:val="22"/>
          <w:szCs w:val="22"/>
        </w:rPr>
        <w:tab/>
      </w:r>
    </w:p>
    <w:p w14:paraId="0E6E7D98" w14:textId="24E99C82" w:rsidR="00BF1725" w:rsidRPr="00CA6441" w:rsidRDefault="00BF1725" w:rsidP="005B60B9">
      <w:pPr>
        <w:pStyle w:val="ListParagraph"/>
        <w:numPr>
          <w:ilvl w:val="1"/>
          <w:numId w:val="17"/>
        </w:numPr>
        <w:tabs>
          <w:tab w:val="left" w:pos="1080"/>
        </w:tabs>
        <w:jc w:val="both"/>
        <w:rPr>
          <w:rFonts w:ascii="Times New Roman" w:hAnsi="Times New Roman"/>
          <w:bCs/>
          <w:color w:val="auto"/>
          <w:sz w:val="22"/>
          <w:szCs w:val="22"/>
        </w:rPr>
      </w:pPr>
      <w:r w:rsidRPr="00CA6441">
        <w:rPr>
          <w:rFonts w:ascii="Times New Roman" w:hAnsi="Times New Roman"/>
          <w:bCs/>
          <w:color w:val="auto"/>
          <w:sz w:val="22"/>
          <w:szCs w:val="22"/>
        </w:rPr>
        <w:t>Zo</w:t>
      </w:r>
      <w:r w:rsidR="008F51C0" w:rsidRPr="00CA6441">
        <w:rPr>
          <w:rFonts w:ascii="Times New Roman" w:hAnsi="Times New Roman"/>
          <w:bCs/>
          <w:color w:val="auto"/>
          <w:sz w:val="22"/>
          <w:szCs w:val="22"/>
        </w:rPr>
        <w:t xml:space="preserve">ning Ordinance </w:t>
      </w:r>
      <w:r w:rsidR="00EA76A3" w:rsidRPr="00CA6441">
        <w:rPr>
          <w:rFonts w:ascii="Times New Roman" w:hAnsi="Times New Roman"/>
          <w:bCs/>
          <w:color w:val="auto"/>
          <w:sz w:val="22"/>
          <w:szCs w:val="22"/>
        </w:rPr>
        <w:t>a</w:t>
      </w:r>
      <w:r w:rsidR="008F51C0" w:rsidRPr="00CA6441">
        <w:rPr>
          <w:rFonts w:ascii="Times New Roman" w:hAnsi="Times New Roman"/>
          <w:bCs/>
          <w:color w:val="auto"/>
          <w:sz w:val="22"/>
          <w:szCs w:val="22"/>
        </w:rPr>
        <w:t>mendments pending County comment</w:t>
      </w:r>
      <w:r w:rsidR="002A25EA" w:rsidRPr="00CA6441">
        <w:rPr>
          <w:rFonts w:ascii="Times New Roman" w:hAnsi="Times New Roman"/>
          <w:bCs/>
          <w:color w:val="auto"/>
          <w:sz w:val="22"/>
          <w:szCs w:val="22"/>
        </w:rPr>
        <w:tab/>
      </w:r>
      <w:r w:rsidR="002A25EA" w:rsidRPr="00CA6441">
        <w:rPr>
          <w:rFonts w:ascii="Times New Roman" w:hAnsi="Times New Roman"/>
          <w:bCs/>
          <w:color w:val="auto"/>
          <w:sz w:val="22"/>
          <w:szCs w:val="22"/>
        </w:rPr>
        <w:tab/>
      </w:r>
      <w:r w:rsidR="002A25EA" w:rsidRPr="00CA6441">
        <w:rPr>
          <w:rFonts w:ascii="Times New Roman" w:hAnsi="Times New Roman"/>
          <w:bCs/>
          <w:color w:val="auto"/>
          <w:sz w:val="22"/>
          <w:szCs w:val="22"/>
        </w:rPr>
        <w:tab/>
      </w:r>
      <w:r w:rsidR="00384B0E" w:rsidRPr="00CA6441">
        <w:rPr>
          <w:rFonts w:ascii="Times New Roman" w:hAnsi="Times New Roman"/>
          <w:bCs/>
          <w:color w:val="auto"/>
          <w:sz w:val="22"/>
          <w:szCs w:val="22"/>
        </w:rPr>
        <w:t xml:space="preserve">          </w:t>
      </w:r>
      <w:r w:rsidRPr="00CA6441">
        <w:rPr>
          <w:rFonts w:ascii="Times New Roman" w:hAnsi="Times New Roman"/>
          <w:bCs/>
          <w:color w:val="auto"/>
          <w:sz w:val="22"/>
          <w:szCs w:val="22"/>
        </w:rPr>
        <w:t xml:space="preserve">                                 </w:t>
      </w:r>
    </w:p>
    <w:p w14:paraId="6F237FAB" w14:textId="35200E15" w:rsidR="002A25EA" w:rsidRPr="00CA6441" w:rsidRDefault="00BF1725" w:rsidP="005B60B9">
      <w:pPr>
        <w:pStyle w:val="ListParagraph"/>
        <w:numPr>
          <w:ilvl w:val="1"/>
          <w:numId w:val="17"/>
        </w:numPr>
        <w:tabs>
          <w:tab w:val="left" w:pos="1080"/>
        </w:tabs>
        <w:jc w:val="both"/>
        <w:rPr>
          <w:rFonts w:ascii="Times New Roman" w:hAnsi="Times New Roman"/>
          <w:bCs/>
          <w:sz w:val="22"/>
          <w:szCs w:val="22"/>
        </w:rPr>
      </w:pPr>
      <w:r w:rsidRPr="00CA6441">
        <w:rPr>
          <w:rFonts w:ascii="Times New Roman" w:hAnsi="Times New Roman"/>
          <w:bCs/>
          <w:color w:val="auto"/>
          <w:sz w:val="22"/>
          <w:szCs w:val="22"/>
        </w:rPr>
        <w:t>Big Beaver Borough Public Works Mutual Aid Agreement</w:t>
      </w:r>
    </w:p>
    <w:p w14:paraId="29C8FBEB" w14:textId="77777777" w:rsidR="00BF1725" w:rsidRPr="00CA6441" w:rsidRDefault="00BF1725" w:rsidP="005B60B9">
      <w:pPr>
        <w:tabs>
          <w:tab w:val="left" w:pos="1080"/>
        </w:tabs>
        <w:ind w:left="1440"/>
        <w:jc w:val="both"/>
        <w:rPr>
          <w:rFonts w:ascii="Times New Roman" w:hAnsi="Times New Roman"/>
          <w:bCs/>
          <w:sz w:val="22"/>
          <w:szCs w:val="22"/>
        </w:rPr>
      </w:pPr>
    </w:p>
    <w:p w14:paraId="7B254582" w14:textId="79864446" w:rsidR="00FF6BA2" w:rsidRPr="00CA6441" w:rsidRDefault="00702056" w:rsidP="000B48E2">
      <w:pPr>
        <w:pStyle w:val="ListParagraph"/>
        <w:numPr>
          <w:ilvl w:val="0"/>
          <w:numId w:val="5"/>
        </w:numPr>
        <w:spacing w:line="360" w:lineRule="auto"/>
        <w:ind w:left="108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 xml:space="preserve">MAYOR REPORT  </w:t>
      </w:r>
      <w:r w:rsidR="004C46B1" w:rsidRPr="00CA6441">
        <w:rPr>
          <w:rFonts w:ascii="Times New Roman" w:hAnsi="Times New Roman"/>
          <w:b/>
          <w:color w:val="auto"/>
          <w:sz w:val="22"/>
          <w:szCs w:val="22"/>
        </w:rPr>
        <w:t xml:space="preserve">    </w:t>
      </w:r>
    </w:p>
    <w:p w14:paraId="5FE87A38" w14:textId="57A93A1E" w:rsidR="00773F57" w:rsidRPr="00CA6441" w:rsidRDefault="00702056" w:rsidP="000B48E2">
      <w:pPr>
        <w:pStyle w:val="ListParagraph"/>
        <w:numPr>
          <w:ilvl w:val="0"/>
          <w:numId w:val="3"/>
        </w:numPr>
        <w:spacing w:line="360" w:lineRule="auto"/>
        <w:ind w:left="1080"/>
        <w:rPr>
          <w:rFonts w:ascii="Times New Roman" w:hAnsi="Times New Roman"/>
          <w:b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>COMMITTEE REPORT</w:t>
      </w:r>
      <w:r w:rsidR="00E52007" w:rsidRPr="00CA6441">
        <w:rPr>
          <w:rFonts w:ascii="Times New Roman" w:hAnsi="Times New Roman"/>
          <w:b/>
          <w:color w:val="auto"/>
          <w:sz w:val="22"/>
          <w:szCs w:val="22"/>
        </w:rPr>
        <w:t>S</w:t>
      </w:r>
    </w:p>
    <w:p w14:paraId="0CFF29F1" w14:textId="0FAC2A03" w:rsidR="00546024" w:rsidRPr="00CA6441" w:rsidRDefault="00546024" w:rsidP="00546024">
      <w:pPr>
        <w:tabs>
          <w:tab w:val="left" w:pos="2865"/>
        </w:tabs>
        <w:ind w:left="144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  <w:u w:val="single"/>
        </w:rPr>
        <w:t xml:space="preserve">Road </w:t>
      </w:r>
    </w:p>
    <w:p w14:paraId="3E13F32D" w14:textId="1E64DE71" w:rsidR="00EC65C8" w:rsidRPr="00CA6441" w:rsidRDefault="00554F11" w:rsidP="00EE4C44">
      <w:pPr>
        <w:pStyle w:val="ListParagraph"/>
        <w:numPr>
          <w:ilvl w:val="0"/>
          <w:numId w:val="7"/>
        </w:numPr>
        <w:tabs>
          <w:tab w:val="left" w:pos="2865"/>
        </w:tabs>
        <w:ind w:left="216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 xml:space="preserve">Tires for </w:t>
      </w:r>
      <w:r w:rsidR="00EC65C8" w:rsidRPr="00CA6441">
        <w:rPr>
          <w:rFonts w:ascii="Times New Roman" w:hAnsi="Times New Roman"/>
          <w:color w:val="auto"/>
          <w:sz w:val="22"/>
          <w:szCs w:val="22"/>
        </w:rPr>
        <w:t xml:space="preserve">F350 Dump </w:t>
      </w:r>
      <w:r w:rsidRPr="00CA6441">
        <w:rPr>
          <w:rFonts w:ascii="Times New Roman" w:hAnsi="Times New Roman"/>
          <w:color w:val="auto"/>
          <w:sz w:val="22"/>
          <w:szCs w:val="22"/>
        </w:rPr>
        <w:t xml:space="preserve">Truck </w:t>
      </w:r>
    </w:p>
    <w:p w14:paraId="4A17950A" w14:textId="6678A9B8" w:rsidR="005D32F9" w:rsidRPr="00CA6441" w:rsidRDefault="00546024" w:rsidP="00EE4C44">
      <w:pPr>
        <w:pStyle w:val="ListParagraph"/>
        <w:numPr>
          <w:ilvl w:val="0"/>
          <w:numId w:val="7"/>
        </w:numPr>
        <w:tabs>
          <w:tab w:val="left" w:pos="2865"/>
        </w:tabs>
        <w:ind w:left="216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 xml:space="preserve">McBride culvert – pending DEP </w:t>
      </w:r>
      <w:r w:rsidR="005D32F9" w:rsidRPr="00CA6441">
        <w:rPr>
          <w:rFonts w:ascii="Times New Roman" w:hAnsi="Times New Roman"/>
          <w:color w:val="auto"/>
          <w:sz w:val="22"/>
          <w:szCs w:val="22"/>
        </w:rPr>
        <w:t xml:space="preserve">&amp; Conservation </w:t>
      </w:r>
      <w:r w:rsidR="00A21349" w:rsidRPr="00CA6441">
        <w:rPr>
          <w:rFonts w:ascii="Times New Roman" w:hAnsi="Times New Roman"/>
          <w:color w:val="auto"/>
          <w:sz w:val="22"/>
          <w:szCs w:val="22"/>
        </w:rPr>
        <w:t>approval</w:t>
      </w:r>
      <w:r w:rsidR="00CB0495" w:rsidRPr="00CA6441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5ABACCFA" w14:textId="058B5CEB" w:rsidR="0050080D" w:rsidRPr="00CA6441" w:rsidRDefault="0050080D" w:rsidP="00D67B13">
      <w:pPr>
        <w:pStyle w:val="ListParagraph"/>
        <w:numPr>
          <w:ilvl w:val="0"/>
          <w:numId w:val="7"/>
        </w:numPr>
        <w:tabs>
          <w:tab w:val="left" w:pos="2865"/>
        </w:tabs>
        <w:ind w:left="216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 xml:space="preserve">Cosgrove Road paving project </w:t>
      </w:r>
    </w:p>
    <w:p w14:paraId="54F5E458" w14:textId="641A4D41" w:rsidR="009F4ADE" w:rsidRPr="00CA6441" w:rsidRDefault="009F4ADE" w:rsidP="00D67B13">
      <w:pPr>
        <w:pStyle w:val="ListParagraph"/>
        <w:numPr>
          <w:ilvl w:val="0"/>
          <w:numId w:val="7"/>
        </w:numPr>
        <w:tabs>
          <w:tab w:val="left" w:pos="2865"/>
        </w:tabs>
        <w:ind w:left="216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 xml:space="preserve">Wampum-New Galilee/Newport </w:t>
      </w:r>
      <w:r w:rsidR="005D32F9" w:rsidRPr="00CA6441">
        <w:rPr>
          <w:rFonts w:ascii="Times New Roman" w:hAnsi="Times New Roman"/>
          <w:color w:val="auto"/>
          <w:sz w:val="22"/>
          <w:szCs w:val="22"/>
        </w:rPr>
        <w:t xml:space="preserve">Roads </w:t>
      </w:r>
      <w:r w:rsidRPr="00CA6441">
        <w:rPr>
          <w:rFonts w:ascii="Times New Roman" w:hAnsi="Times New Roman"/>
          <w:color w:val="auto"/>
          <w:sz w:val="22"/>
          <w:szCs w:val="22"/>
        </w:rPr>
        <w:t>&amp; Old R</w:t>
      </w:r>
      <w:r w:rsidR="005D32F9" w:rsidRPr="00CA6441">
        <w:rPr>
          <w:rFonts w:ascii="Times New Roman" w:hAnsi="Times New Roman"/>
          <w:color w:val="auto"/>
          <w:sz w:val="22"/>
          <w:szCs w:val="22"/>
        </w:rPr>
        <w:t>ou</w:t>
      </w:r>
      <w:r w:rsidRPr="00CA6441">
        <w:rPr>
          <w:rFonts w:ascii="Times New Roman" w:hAnsi="Times New Roman"/>
          <w:color w:val="auto"/>
          <w:sz w:val="22"/>
          <w:szCs w:val="22"/>
        </w:rPr>
        <w:t>te 18 culvert</w:t>
      </w:r>
      <w:r w:rsidR="00EA76A3" w:rsidRPr="00CA6441">
        <w:rPr>
          <w:rFonts w:ascii="Times New Roman" w:hAnsi="Times New Roman"/>
          <w:color w:val="auto"/>
          <w:sz w:val="22"/>
          <w:szCs w:val="22"/>
        </w:rPr>
        <w:t xml:space="preserve"> repair</w:t>
      </w:r>
    </w:p>
    <w:p w14:paraId="4059E0E8" w14:textId="3DBE0FF9" w:rsidR="00173D46" w:rsidRPr="00CA6441" w:rsidRDefault="00173D46" w:rsidP="00554F11">
      <w:pPr>
        <w:pStyle w:val="ListParagraph"/>
        <w:tabs>
          <w:tab w:val="left" w:pos="2865"/>
        </w:tabs>
        <w:ind w:left="2160" w:right="-907"/>
        <w:rPr>
          <w:rFonts w:ascii="Times New Roman" w:hAnsi="Times New Roman"/>
          <w:color w:val="auto"/>
          <w:sz w:val="22"/>
          <w:szCs w:val="22"/>
        </w:rPr>
      </w:pPr>
    </w:p>
    <w:p w14:paraId="0964111F" w14:textId="5AD47A53" w:rsidR="00B431EF" w:rsidRPr="00CA6441" w:rsidRDefault="00443C2D" w:rsidP="00B431EF">
      <w:pPr>
        <w:tabs>
          <w:tab w:val="left" w:pos="2865"/>
        </w:tabs>
        <w:ind w:left="144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  <w:u w:val="single"/>
        </w:rPr>
        <w:t>Ordinance</w:t>
      </w:r>
      <w:r w:rsidR="007B242C" w:rsidRPr="00CA6441">
        <w:rPr>
          <w:rFonts w:ascii="Times New Roman" w:hAnsi="Times New Roman"/>
          <w:color w:val="auto"/>
          <w:sz w:val="22"/>
          <w:szCs w:val="22"/>
        </w:rPr>
        <w:t xml:space="preserve">  </w:t>
      </w:r>
    </w:p>
    <w:p w14:paraId="291FC38D" w14:textId="5293A140" w:rsidR="00FC16F9" w:rsidRPr="00CA6441" w:rsidRDefault="00FC16F9" w:rsidP="006A4B99">
      <w:pPr>
        <w:pStyle w:val="ListParagraph"/>
        <w:numPr>
          <w:ilvl w:val="0"/>
          <w:numId w:val="18"/>
        </w:numPr>
        <w:tabs>
          <w:tab w:val="left" w:pos="2865"/>
        </w:tabs>
        <w:ind w:left="2160" w:right="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 xml:space="preserve">Zoning Ordinance </w:t>
      </w:r>
      <w:r w:rsidR="005A2E07">
        <w:rPr>
          <w:rFonts w:ascii="Times New Roman" w:hAnsi="Times New Roman"/>
          <w:color w:val="auto"/>
          <w:sz w:val="22"/>
          <w:szCs w:val="22"/>
        </w:rPr>
        <w:t>S</w:t>
      </w:r>
      <w:r w:rsidR="002458D1" w:rsidRPr="00CA6441">
        <w:rPr>
          <w:rFonts w:ascii="Times New Roman" w:hAnsi="Times New Roman"/>
          <w:color w:val="auto"/>
          <w:sz w:val="22"/>
          <w:szCs w:val="22"/>
        </w:rPr>
        <w:t xml:space="preserve">ign </w:t>
      </w:r>
      <w:r w:rsidRPr="00CA6441">
        <w:rPr>
          <w:rFonts w:ascii="Times New Roman" w:hAnsi="Times New Roman"/>
          <w:color w:val="auto"/>
          <w:sz w:val="22"/>
          <w:szCs w:val="22"/>
        </w:rPr>
        <w:t xml:space="preserve">section </w:t>
      </w:r>
      <w:r w:rsidR="00311F7B" w:rsidRPr="00CA6441">
        <w:rPr>
          <w:rFonts w:ascii="Times New Roman" w:hAnsi="Times New Roman"/>
          <w:color w:val="auto"/>
          <w:sz w:val="22"/>
          <w:szCs w:val="22"/>
        </w:rPr>
        <w:t xml:space="preserve">discussion </w:t>
      </w:r>
    </w:p>
    <w:p w14:paraId="05F16ED2" w14:textId="1D718C0A" w:rsidR="00F450E6" w:rsidRPr="00CA6441" w:rsidRDefault="00C6451A" w:rsidP="006A4B99">
      <w:pPr>
        <w:pStyle w:val="ListParagraph"/>
        <w:numPr>
          <w:ilvl w:val="0"/>
          <w:numId w:val="18"/>
        </w:numPr>
        <w:tabs>
          <w:tab w:val="left" w:pos="2865"/>
        </w:tabs>
        <w:ind w:left="2160" w:right="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 xml:space="preserve">Animals in Residential </w:t>
      </w:r>
      <w:r w:rsidR="006D30F4" w:rsidRPr="00CA6441">
        <w:rPr>
          <w:rFonts w:ascii="Times New Roman" w:hAnsi="Times New Roman"/>
          <w:color w:val="auto"/>
          <w:sz w:val="22"/>
          <w:szCs w:val="22"/>
        </w:rPr>
        <w:t>District</w:t>
      </w:r>
      <w:r w:rsidR="00E52007" w:rsidRPr="00CA6441">
        <w:rPr>
          <w:rFonts w:ascii="Times New Roman" w:hAnsi="Times New Roman"/>
          <w:color w:val="auto"/>
          <w:sz w:val="22"/>
          <w:szCs w:val="22"/>
        </w:rPr>
        <w:t xml:space="preserve">, </w:t>
      </w:r>
      <w:r w:rsidR="00F450E6" w:rsidRPr="00CA6441">
        <w:rPr>
          <w:rFonts w:ascii="Times New Roman" w:hAnsi="Times New Roman"/>
          <w:color w:val="auto"/>
          <w:sz w:val="22"/>
          <w:szCs w:val="22"/>
        </w:rPr>
        <w:t xml:space="preserve">Nuisance </w:t>
      </w:r>
      <w:r w:rsidR="006D30F4" w:rsidRPr="00CA6441">
        <w:rPr>
          <w:rFonts w:ascii="Times New Roman" w:hAnsi="Times New Roman"/>
          <w:color w:val="auto"/>
          <w:sz w:val="22"/>
          <w:szCs w:val="22"/>
        </w:rPr>
        <w:t>Ordinance</w:t>
      </w:r>
      <w:r w:rsidR="00E52007" w:rsidRPr="00CA6441">
        <w:rPr>
          <w:rFonts w:ascii="Times New Roman" w:hAnsi="Times New Roman"/>
          <w:color w:val="auto"/>
          <w:sz w:val="22"/>
          <w:szCs w:val="22"/>
        </w:rPr>
        <w:t xml:space="preserve"> &amp; Solar Farm</w:t>
      </w:r>
      <w:r w:rsidR="0050204A" w:rsidRPr="00CA6441">
        <w:rPr>
          <w:rFonts w:ascii="Times New Roman" w:hAnsi="Times New Roman"/>
          <w:color w:val="auto"/>
          <w:sz w:val="22"/>
          <w:szCs w:val="22"/>
        </w:rPr>
        <w:t xml:space="preserve">s </w:t>
      </w:r>
    </w:p>
    <w:p w14:paraId="7EDE5ADF" w14:textId="77777777" w:rsidR="00311F7B" w:rsidRPr="00CA6441" w:rsidRDefault="00311F7B" w:rsidP="00311F7B">
      <w:pPr>
        <w:tabs>
          <w:tab w:val="left" w:pos="2865"/>
        </w:tabs>
        <w:ind w:left="1800" w:right="907"/>
        <w:rPr>
          <w:rFonts w:ascii="Times New Roman" w:hAnsi="Times New Roman"/>
          <w:color w:val="auto"/>
          <w:sz w:val="22"/>
          <w:szCs w:val="22"/>
        </w:rPr>
      </w:pPr>
    </w:p>
    <w:p w14:paraId="384F103B" w14:textId="77777777" w:rsidR="0030139D" w:rsidRPr="00CA6441" w:rsidRDefault="00A86AE6" w:rsidP="002F0298">
      <w:pPr>
        <w:ind w:left="1440" w:right="-907"/>
        <w:rPr>
          <w:rFonts w:ascii="Times New Roman" w:hAnsi="Times New Roman"/>
          <w:color w:val="auto"/>
          <w:sz w:val="22"/>
          <w:szCs w:val="22"/>
          <w:u w:val="single"/>
        </w:rPr>
      </w:pPr>
      <w:r w:rsidRPr="00CA6441">
        <w:rPr>
          <w:rFonts w:ascii="Times New Roman" w:hAnsi="Times New Roman"/>
          <w:color w:val="auto"/>
          <w:sz w:val="22"/>
          <w:szCs w:val="22"/>
          <w:u w:val="single"/>
        </w:rPr>
        <w:t xml:space="preserve">Building   </w:t>
      </w:r>
    </w:p>
    <w:p w14:paraId="7B4CA62E" w14:textId="30689CAB" w:rsidR="00A86AE6" w:rsidRPr="00CA6441" w:rsidRDefault="00A86AE6" w:rsidP="002F0298">
      <w:pPr>
        <w:ind w:left="1440" w:right="-907"/>
        <w:rPr>
          <w:rFonts w:ascii="Times New Roman" w:hAnsi="Times New Roman"/>
          <w:color w:val="auto"/>
          <w:sz w:val="22"/>
          <w:szCs w:val="22"/>
          <w:u w:val="single"/>
        </w:rPr>
      </w:pPr>
      <w:r w:rsidRPr="00CA6441">
        <w:rPr>
          <w:rFonts w:ascii="Times New Roman" w:hAnsi="Times New Roman"/>
          <w:color w:val="auto"/>
          <w:sz w:val="22"/>
          <w:szCs w:val="22"/>
          <w:u w:val="single"/>
        </w:rPr>
        <w:t xml:space="preserve">          </w:t>
      </w:r>
    </w:p>
    <w:p w14:paraId="609996D6" w14:textId="53576687" w:rsidR="00913190" w:rsidRPr="00CA6441" w:rsidRDefault="00913190" w:rsidP="007554E3">
      <w:pPr>
        <w:ind w:left="144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  <w:u w:val="single"/>
        </w:rPr>
        <w:t xml:space="preserve">Recreation </w:t>
      </w:r>
      <w:r w:rsidR="00F723B0" w:rsidRPr="00CA6441">
        <w:rPr>
          <w:rFonts w:ascii="Times New Roman" w:hAnsi="Times New Roman"/>
          <w:color w:val="auto"/>
          <w:sz w:val="22"/>
          <w:szCs w:val="22"/>
        </w:rPr>
        <w:t>–</w:t>
      </w:r>
      <w:r w:rsidR="00CB0495" w:rsidRPr="00CA6441">
        <w:rPr>
          <w:rFonts w:ascii="Times New Roman" w:hAnsi="Times New Roman"/>
          <w:color w:val="auto"/>
          <w:sz w:val="22"/>
          <w:szCs w:val="22"/>
        </w:rPr>
        <w:t xml:space="preserve"> Halloween</w:t>
      </w:r>
      <w:r w:rsidR="00F723B0" w:rsidRPr="00CA644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CA6441">
        <w:rPr>
          <w:rFonts w:ascii="Times New Roman" w:hAnsi="Times New Roman"/>
          <w:color w:val="auto"/>
          <w:sz w:val="22"/>
          <w:szCs w:val="22"/>
        </w:rPr>
        <w:t>b</w:t>
      </w:r>
      <w:r w:rsidR="00F723B0" w:rsidRPr="00CA6441">
        <w:rPr>
          <w:rFonts w:ascii="Times New Roman" w:hAnsi="Times New Roman"/>
          <w:color w:val="auto"/>
          <w:sz w:val="22"/>
          <w:szCs w:val="22"/>
        </w:rPr>
        <w:t xml:space="preserve">udget </w:t>
      </w:r>
      <w:r w:rsidR="00D00D09" w:rsidRPr="00CA6441">
        <w:rPr>
          <w:rFonts w:ascii="Times New Roman" w:hAnsi="Times New Roman"/>
          <w:color w:val="auto"/>
          <w:sz w:val="22"/>
          <w:szCs w:val="22"/>
        </w:rPr>
        <w:t>amount?</w:t>
      </w:r>
    </w:p>
    <w:p w14:paraId="2FC604BB" w14:textId="77777777" w:rsidR="0030139D" w:rsidRPr="00CA6441" w:rsidRDefault="0030139D" w:rsidP="002F0298">
      <w:pPr>
        <w:tabs>
          <w:tab w:val="left" w:pos="2865"/>
        </w:tabs>
        <w:ind w:left="1440" w:right="-907"/>
        <w:rPr>
          <w:rFonts w:ascii="Times New Roman" w:hAnsi="Times New Roman"/>
          <w:color w:val="auto"/>
          <w:sz w:val="22"/>
          <w:szCs w:val="22"/>
          <w:u w:val="single"/>
        </w:rPr>
      </w:pPr>
    </w:p>
    <w:p w14:paraId="04FA0B68" w14:textId="056B3477" w:rsidR="00CB55F1" w:rsidRPr="00CA6441" w:rsidRDefault="00913190" w:rsidP="00CB55F1">
      <w:pPr>
        <w:tabs>
          <w:tab w:val="left" w:pos="2865"/>
        </w:tabs>
        <w:ind w:left="144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  <w:u w:val="single"/>
        </w:rPr>
        <w:t>Budget</w:t>
      </w:r>
      <w:r w:rsidRPr="00CA6441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C1529" w:rsidRPr="00CA6441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10E8686A" w14:textId="790F15BD" w:rsidR="00F238CF" w:rsidRPr="00CA6441" w:rsidRDefault="004233AA" w:rsidP="00CB55F1">
      <w:pPr>
        <w:pStyle w:val="ListParagraph"/>
        <w:numPr>
          <w:ilvl w:val="0"/>
          <w:numId w:val="22"/>
        </w:numPr>
        <w:tabs>
          <w:tab w:val="left" w:pos="2865"/>
        </w:tabs>
        <w:ind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 xml:space="preserve">Reschedule </w:t>
      </w:r>
      <w:r w:rsidR="008C1529" w:rsidRPr="00CA6441">
        <w:rPr>
          <w:rFonts w:ascii="Times New Roman" w:hAnsi="Times New Roman"/>
          <w:color w:val="auto"/>
          <w:sz w:val="22"/>
          <w:szCs w:val="22"/>
        </w:rPr>
        <w:t xml:space="preserve">work session </w:t>
      </w:r>
      <w:r w:rsidRPr="00CA6441">
        <w:rPr>
          <w:rFonts w:ascii="Times New Roman" w:hAnsi="Times New Roman"/>
          <w:color w:val="auto"/>
          <w:sz w:val="22"/>
          <w:szCs w:val="22"/>
        </w:rPr>
        <w:t xml:space="preserve">from </w:t>
      </w:r>
      <w:r w:rsidR="008C1529" w:rsidRPr="00CA6441">
        <w:rPr>
          <w:rFonts w:ascii="Times New Roman" w:hAnsi="Times New Roman"/>
          <w:color w:val="auto"/>
          <w:sz w:val="22"/>
          <w:szCs w:val="22"/>
        </w:rPr>
        <w:t xml:space="preserve">Thursday, October </w:t>
      </w:r>
      <w:r w:rsidR="00250321" w:rsidRPr="00CA6441">
        <w:rPr>
          <w:rFonts w:ascii="Times New Roman" w:hAnsi="Times New Roman"/>
          <w:color w:val="auto"/>
          <w:sz w:val="22"/>
          <w:szCs w:val="22"/>
        </w:rPr>
        <w:t>21</w:t>
      </w:r>
      <w:r w:rsidR="00250321" w:rsidRPr="00CA6441">
        <w:rPr>
          <w:rFonts w:ascii="Times New Roman" w:hAnsi="Times New Roman"/>
          <w:color w:val="auto"/>
          <w:sz w:val="22"/>
          <w:szCs w:val="22"/>
          <w:vertAlign w:val="superscript"/>
        </w:rPr>
        <w:t>st</w:t>
      </w:r>
      <w:r w:rsidR="002458D1" w:rsidRPr="00CA6441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A6441">
        <w:rPr>
          <w:rFonts w:ascii="Times New Roman" w:hAnsi="Times New Roman"/>
          <w:color w:val="auto"/>
          <w:sz w:val="22"/>
          <w:szCs w:val="22"/>
        </w:rPr>
        <w:t>to Thursday, October 14th at 6:30</w:t>
      </w:r>
      <w:r w:rsidR="008D1022" w:rsidRPr="00CA6441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A6441">
        <w:rPr>
          <w:rFonts w:ascii="Times New Roman" w:hAnsi="Times New Roman"/>
          <w:color w:val="auto"/>
          <w:sz w:val="22"/>
          <w:szCs w:val="22"/>
        </w:rPr>
        <w:t>p</w:t>
      </w:r>
      <w:r w:rsidR="00366038">
        <w:rPr>
          <w:rFonts w:ascii="Times New Roman" w:hAnsi="Times New Roman"/>
          <w:color w:val="auto"/>
          <w:sz w:val="22"/>
          <w:szCs w:val="22"/>
        </w:rPr>
        <w:t>.</w:t>
      </w:r>
      <w:r w:rsidRPr="00CA6441">
        <w:rPr>
          <w:rFonts w:ascii="Times New Roman" w:hAnsi="Times New Roman"/>
          <w:color w:val="auto"/>
          <w:sz w:val="22"/>
          <w:szCs w:val="22"/>
        </w:rPr>
        <w:t>m</w:t>
      </w:r>
      <w:r w:rsidR="00366038">
        <w:rPr>
          <w:rFonts w:ascii="Times New Roman" w:hAnsi="Times New Roman"/>
          <w:color w:val="auto"/>
          <w:sz w:val="22"/>
          <w:szCs w:val="22"/>
        </w:rPr>
        <w:t>.</w:t>
      </w:r>
      <w:r w:rsidRPr="00CA6441">
        <w:rPr>
          <w:rFonts w:ascii="Times New Roman" w:hAnsi="Times New Roman"/>
          <w:color w:val="auto"/>
          <w:sz w:val="22"/>
          <w:szCs w:val="22"/>
        </w:rPr>
        <w:t>?</w:t>
      </w:r>
      <w:r w:rsidR="002458D1" w:rsidRPr="00CA6441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4CE00119" w14:textId="61F60260" w:rsidR="00887881" w:rsidRPr="00CA6441" w:rsidRDefault="002458D1" w:rsidP="00CB55F1">
      <w:pPr>
        <w:pStyle w:val="ListParagraph"/>
        <w:numPr>
          <w:ilvl w:val="0"/>
          <w:numId w:val="21"/>
        </w:numPr>
        <w:tabs>
          <w:tab w:val="left" w:pos="2865"/>
        </w:tabs>
        <w:ind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 xml:space="preserve">8 </w:t>
      </w:r>
      <w:r w:rsidR="00CB55F1" w:rsidRPr="00CA6441">
        <w:rPr>
          <w:rFonts w:ascii="Times New Roman" w:hAnsi="Times New Roman"/>
          <w:color w:val="auto"/>
          <w:sz w:val="22"/>
          <w:szCs w:val="22"/>
        </w:rPr>
        <w:t>M</w:t>
      </w:r>
      <w:r w:rsidRPr="00CA6441">
        <w:rPr>
          <w:rFonts w:ascii="Times New Roman" w:hAnsi="Times New Roman"/>
          <w:color w:val="auto"/>
          <w:sz w:val="22"/>
          <w:szCs w:val="22"/>
        </w:rPr>
        <w:t xml:space="preserve">onth </w:t>
      </w:r>
      <w:r w:rsidR="004233AA" w:rsidRPr="00CA6441">
        <w:rPr>
          <w:rFonts w:ascii="Times New Roman" w:hAnsi="Times New Roman"/>
          <w:color w:val="auto"/>
          <w:sz w:val="22"/>
          <w:szCs w:val="22"/>
        </w:rPr>
        <w:t>20</w:t>
      </w:r>
      <w:r w:rsidRPr="00CA6441">
        <w:rPr>
          <w:rFonts w:ascii="Times New Roman" w:hAnsi="Times New Roman"/>
          <w:color w:val="auto"/>
          <w:sz w:val="22"/>
          <w:szCs w:val="22"/>
        </w:rPr>
        <w:t>20-</w:t>
      </w:r>
      <w:r w:rsidR="004233AA" w:rsidRPr="00CA6441">
        <w:rPr>
          <w:rFonts w:ascii="Times New Roman" w:hAnsi="Times New Roman"/>
          <w:color w:val="auto"/>
          <w:sz w:val="22"/>
          <w:szCs w:val="22"/>
        </w:rPr>
        <w:t>20</w:t>
      </w:r>
      <w:r w:rsidRPr="00CA6441">
        <w:rPr>
          <w:rFonts w:ascii="Times New Roman" w:hAnsi="Times New Roman"/>
          <w:color w:val="auto"/>
          <w:sz w:val="22"/>
          <w:szCs w:val="22"/>
        </w:rPr>
        <w:t>21 comparison</w:t>
      </w:r>
      <w:r w:rsidR="004233AA" w:rsidRPr="00CA6441">
        <w:rPr>
          <w:rFonts w:ascii="Times New Roman" w:hAnsi="Times New Roman"/>
          <w:color w:val="auto"/>
          <w:sz w:val="22"/>
          <w:szCs w:val="22"/>
        </w:rPr>
        <w:t xml:space="preserve"> report </w:t>
      </w:r>
    </w:p>
    <w:p w14:paraId="38C44D87" w14:textId="77777777" w:rsidR="0030139D" w:rsidRPr="00CA6441" w:rsidRDefault="0030139D" w:rsidP="007C02DF">
      <w:pPr>
        <w:tabs>
          <w:tab w:val="left" w:pos="2865"/>
        </w:tabs>
        <w:ind w:left="1440" w:right="-907"/>
        <w:rPr>
          <w:rFonts w:ascii="Times New Roman" w:hAnsi="Times New Roman"/>
          <w:color w:val="auto"/>
          <w:sz w:val="22"/>
          <w:szCs w:val="22"/>
          <w:u w:val="single"/>
        </w:rPr>
      </w:pPr>
    </w:p>
    <w:p w14:paraId="56A009ED" w14:textId="5AB04E9A" w:rsidR="0093021C" w:rsidRPr="00CA6441" w:rsidRDefault="0093021C" w:rsidP="007C02DF">
      <w:pPr>
        <w:tabs>
          <w:tab w:val="left" w:pos="2865"/>
        </w:tabs>
        <w:ind w:left="1440" w:right="-907"/>
        <w:rPr>
          <w:rFonts w:ascii="Times New Roman" w:hAnsi="Times New Roman"/>
          <w:color w:val="auto"/>
          <w:sz w:val="22"/>
          <w:szCs w:val="22"/>
          <w:u w:val="single"/>
        </w:rPr>
      </w:pPr>
      <w:r w:rsidRPr="00CA6441">
        <w:rPr>
          <w:rFonts w:ascii="Times New Roman" w:hAnsi="Times New Roman"/>
          <w:color w:val="auto"/>
          <w:sz w:val="22"/>
          <w:szCs w:val="22"/>
          <w:u w:val="single"/>
        </w:rPr>
        <w:t>Planning/Ag Security</w:t>
      </w:r>
    </w:p>
    <w:p w14:paraId="4DB1F07A" w14:textId="77777777" w:rsidR="0030139D" w:rsidRPr="00CA6441" w:rsidRDefault="0030139D" w:rsidP="004C46B1">
      <w:pPr>
        <w:ind w:left="1440" w:right="-907"/>
        <w:rPr>
          <w:rFonts w:ascii="Times New Roman" w:hAnsi="Times New Roman"/>
          <w:color w:val="auto"/>
          <w:sz w:val="22"/>
          <w:szCs w:val="22"/>
          <w:u w:val="single"/>
        </w:rPr>
      </w:pPr>
    </w:p>
    <w:p w14:paraId="1C667E5F" w14:textId="5DDEF6E1" w:rsidR="004C46B1" w:rsidRPr="00CA6441" w:rsidRDefault="0093021C" w:rsidP="004C46B1">
      <w:pPr>
        <w:ind w:left="144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  <w:u w:val="single"/>
        </w:rPr>
        <w:t>Police/Fire</w:t>
      </w:r>
      <w:r w:rsidR="00CB0495" w:rsidRPr="00CA6441">
        <w:rPr>
          <w:rFonts w:ascii="Times New Roman" w:hAnsi="Times New Roman"/>
          <w:color w:val="auto"/>
          <w:sz w:val="22"/>
          <w:szCs w:val="22"/>
        </w:rPr>
        <w:t xml:space="preserve">  </w:t>
      </w:r>
    </w:p>
    <w:p w14:paraId="0322E2C5" w14:textId="77777777" w:rsidR="0030139D" w:rsidRPr="00CA6441" w:rsidRDefault="0030139D" w:rsidP="004C46B1">
      <w:pPr>
        <w:ind w:left="1440" w:right="-907"/>
        <w:rPr>
          <w:rFonts w:ascii="Times New Roman" w:hAnsi="Times New Roman"/>
          <w:color w:val="auto"/>
          <w:sz w:val="22"/>
          <w:szCs w:val="22"/>
          <w:u w:val="single"/>
        </w:rPr>
      </w:pPr>
    </w:p>
    <w:p w14:paraId="4E40387B" w14:textId="7F0315B1" w:rsidR="003129E3" w:rsidRPr="00BC435B" w:rsidRDefault="003129E3" w:rsidP="004C46B1">
      <w:pPr>
        <w:ind w:left="144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  <w:u w:val="single"/>
        </w:rPr>
        <w:t>Personnel</w:t>
      </w:r>
      <w:r w:rsidR="00304694" w:rsidRPr="00CA6441">
        <w:rPr>
          <w:rFonts w:ascii="Times New Roman" w:hAnsi="Times New Roman"/>
          <w:color w:val="auto"/>
          <w:sz w:val="22"/>
          <w:szCs w:val="22"/>
          <w:u w:val="single"/>
        </w:rPr>
        <w:t xml:space="preserve"> </w:t>
      </w:r>
      <w:r w:rsidR="00BC435B" w:rsidRPr="00BC435B">
        <w:rPr>
          <w:rFonts w:ascii="Times New Roman" w:hAnsi="Times New Roman"/>
          <w:color w:val="auto"/>
          <w:sz w:val="22"/>
          <w:szCs w:val="22"/>
        </w:rPr>
        <w:t xml:space="preserve">– R. Lansberry </w:t>
      </w:r>
      <w:proofErr w:type="gramStart"/>
      <w:r w:rsidR="00BC435B" w:rsidRPr="00BC435B">
        <w:rPr>
          <w:rFonts w:ascii="Times New Roman" w:hAnsi="Times New Roman"/>
          <w:color w:val="auto"/>
          <w:sz w:val="22"/>
          <w:szCs w:val="22"/>
        </w:rPr>
        <w:t>90 day</w:t>
      </w:r>
      <w:proofErr w:type="gramEnd"/>
      <w:r w:rsidR="00BC435B" w:rsidRPr="00BC435B">
        <w:rPr>
          <w:rFonts w:ascii="Times New Roman" w:hAnsi="Times New Roman"/>
          <w:color w:val="auto"/>
          <w:sz w:val="22"/>
          <w:szCs w:val="22"/>
        </w:rPr>
        <w:t xml:space="preserve"> probation</w:t>
      </w:r>
      <w:r w:rsidR="00BC435B">
        <w:rPr>
          <w:rFonts w:ascii="Times New Roman" w:hAnsi="Times New Roman"/>
          <w:color w:val="auto"/>
          <w:sz w:val="22"/>
          <w:szCs w:val="22"/>
        </w:rPr>
        <w:t>ary period expires October 6, 2021</w:t>
      </w:r>
      <w:r w:rsidR="00BC435B" w:rsidRPr="00BC435B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052B27DA" w14:textId="77777777" w:rsidR="0030139D" w:rsidRPr="00CA6441" w:rsidRDefault="0030139D" w:rsidP="0030139D">
      <w:pPr>
        <w:ind w:left="1440" w:right="-907"/>
        <w:rPr>
          <w:rFonts w:ascii="Times New Roman" w:hAnsi="Times New Roman"/>
          <w:color w:val="auto"/>
          <w:sz w:val="22"/>
          <w:szCs w:val="22"/>
          <w:u w:val="single"/>
        </w:rPr>
      </w:pPr>
    </w:p>
    <w:p w14:paraId="75394067" w14:textId="466AAAE7" w:rsidR="0030139D" w:rsidRPr="00CA6441" w:rsidRDefault="0030139D" w:rsidP="0030139D">
      <w:pPr>
        <w:ind w:left="1440" w:right="-907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  <w:u w:val="single"/>
        </w:rPr>
        <w:t>Insurance</w:t>
      </w:r>
      <w:r w:rsidRPr="00CA6441">
        <w:rPr>
          <w:rFonts w:ascii="Times New Roman" w:hAnsi="Times New Roman"/>
          <w:color w:val="auto"/>
          <w:sz w:val="22"/>
          <w:szCs w:val="22"/>
        </w:rPr>
        <w:t xml:space="preserve"> – Medicare </w:t>
      </w:r>
    </w:p>
    <w:p w14:paraId="1E6D0ABB" w14:textId="7FD2B9D9" w:rsidR="00C97F23" w:rsidRPr="00CA6441" w:rsidRDefault="00C97F23" w:rsidP="00F74F2A">
      <w:pPr>
        <w:ind w:left="1800" w:right="-907"/>
        <w:rPr>
          <w:rFonts w:ascii="Times New Roman" w:hAnsi="Times New Roman"/>
          <w:color w:val="auto"/>
          <w:sz w:val="22"/>
          <w:szCs w:val="22"/>
        </w:rPr>
      </w:pPr>
    </w:p>
    <w:p w14:paraId="5230A760" w14:textId="77777777" w:rsidR="008C4E92" w:rsidRPr="00CA6441" w:rsidRDefault="008C4E92" w:rsidP="00F74F2A">
      <w:pPr>
        <w:ind w:left="1800" w:right="-907"/>
        <w:rPr>
          <w:rFonts w:ascii="Times New Roman" w:hAnsi="Times New Roman"/>
          <w:color w:val="auto"/>
          <w:sz w:val="22"/>
          <w:szCs w:val="22"/>
        </w:rPr>
      </w:pPr>
    </w:p>
    <w:p w14:paraId="5CB4C89C" w14:textId="6463CCAC" w:rsidR="000B5307" w:rsidRPr="00CA6441" w:rsidRDefault="00702056" w:rsidP="00C6451A">
      <w:pPr>
        <w:pStyle w:val="ListParagraph"/>
        <w:numPr>
          <w:ilvl w:val="0"/>
          <w:numId w:val="2"/>
        </w:numPr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>OLD BUSINESS:</w:t>
      </w:r>
    </w:p>
    <w:p w14:paraId="4A54D3C8" w14:textId="7167F9FB" w:rsidR="00AD268D" w:rsidRPr="00CA6441" w:rsidRDefault="00AD268D" w:rsidP="00354DEA">
      <w:pPr>
        <w:ind w:left="1440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>T</w:t>
      </w:r>
      <w:r w:rsidR="008D1022" w:rsidRPr="00CA6441">
        <w:rPr>
          <w:rFonts w:ascii="Times New Roman" w:hAnsi="Times New Roman"/>
          <w:color w:val="auto"/>
          <w:sz w:val="22"/>
          <w:szCs w:val="22"/>
        </w:rPr>
        <w:t xml:space="preserve">hree </w:t>
      </w:r>
      <w:r w:rsidRPr="00CA6441">
        <w:rPr>
          <w:rFonts w:ascii="Times New Roman" w:hAnsi="Times New Roman"/>
          <w:color w:val="auto"/>
          <w:sz w:val="22"/>
          <w:szCs w:val="22"/>
        </w:rPr>
        <w:t>R</w:t>
      </w:r>
      <w:r w:rsidR="008D1022" w:rsidRPr="00CA6441">
        <w:rPr>
          <w:rFonts w:ascii="Times New Roman" w:hAnsi="Times New Roman"/>
          <w:color w:val="auto"/>
          <w:sz w:val="22"/>
          <w:szCs w:val="22"/>
        </w:rPr>
        <w:t xml:space="preserve">ivers </w:t>
      </w:r>
      <w:r w:rsidRPr="00CA6441">
        <w:rPr>
          <w:rFonts w:ascii="Times New Roman" w:hAnsi="Times New Roman"/>
          <w:color w:val="auto"/>
          <w:sz w:val="22"/>
          <w:szCs w:val="22"/>
        </w:rPr>
        <w:t>A</w:t>
      </w:r>
      <w:r w:rsidR="008D1022" w:rsidRPr="00CA6441">
        <w:rPr>
          <w:rFonts w:ascii="Times New Roman" w:hAnsi="Times New Roman"/>
          <w:color w:val="auto"/>
          <w:sz w:val="22"/>
          <w:szCs w:val="22"/>
        </w:rPr>
        <w:t>ggregate</w:t>
      </w:r>
      <w:r w:rsidRPr="00CA6441">
        <w:rPr>
          <w:rFonts w:ascii="Times New Roman" w:hAnsi="Times New Roman"/>
          <w:color w:val="auto"/>
          <w:sz w:val="22"/>
          <w:szCs w:val="22"/>
        </w:rPr>
        <w:t xml:space="preserve"> Conditional Use appl</w:t>
      </w:r>
      <w:r w:rsidR="00304694" w:rsidRPr="00CA6441">
        <w:rPr>
          <w:rFonts w:ascii="Times New Roman" w:hAnsi="Times New Roman"/>
          <w:color w:val="auto"/>
          <w:sz w:val="22"/>
          <w:szCs w:val="22"/>
        </w:rPr>
        <w:t>ication</w:t>
      </w:r>
    </w:p>
    <w:p w14:paraId="3CEE195B" w14:textId="154F859D" w:rsidR="008C4E92" w:rsidRPr="00CA6441" w:rsidRDefault="008C4E92" w:rsidP="00354DEA">
      <w:pPr>
        <w:ind w:left="1440"/>
        <w:rPr>
          <w:rFonts w:ascii="Times New Roman" w:hAnsi="Times New Roman"/>
          <w:color w:val="auto"/>
          <w:sz w:val="22"/>
          <w:szCs w:val="22"/>
        </w:rPr>
      </w:pPr>
    </w:p>
    <w:p w14:paraId="566563D6" w14:textId="6FC47DF0" w:rsidR="008C4E92" w:rsidRDefault="000A7E43" w:rsidP="00354DEA">
      <w:pPr>
        <w:ind w:left="144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American Rescue Plan – contacted Comcast &amp; Armstrong for internet expansion in Borough</w:t>
      </w:r>
    </w:p>
    <w:p w14:paraId="78685E53" w14:textId="77777777" w:rsidR="00CA6441" w:rsidRPr="00CA6441" w:rsidRDefault="00CA6441" w:rsidP="00354DEA">
      <w:pPr>
        <w:ind w:left="1440"/>
        <w:rPr>
          <w:rFonts w:ascii="Times New Roman" w:hAnsi="Times New Roman"/>
          <w:color w:val="auto"/>
          <w:sz w:val="22"/>
          <w:szCs w:val="22"/>
        </w:rPr>
      </w:pPr>
    </w:p>
    <w:p w14:paraId="35FC1247" w14:textId="084B1B70" w:rsidR="008C4E92" w:rsidRPr="00CA6441" w:rsidRDefault="00CA6441" w:rsidP="00CA6441">
      <w:pPr>
        <w:ind w:left="144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                                                          </w:t>
      </w:r>
      <w:r w:rsidR="00D44064" w:rsidRPr="00CA6441">
        <w:rPr>
          <w:rFonts w:ascii="Times New Roman" w:hAnsi="Times New Roman"/>
          <w:b/>
          <w:bCs/>
          <w:color w:val="auto"/>
          <w:sz w:val="22"/>
          <w:szCs w:val="22"/>
        </w:rPr>
        <w:t>Page 1 of 2</w:t>
      </w:r>
    </w:p>
    <w:p w14:paraId="5A7257E2" w14:textId="6FA25F3A" w:rsidR="008C4E92" w:rsidRPr="00CA6441" w:rsidRDefault="008C4E92" w:rsidP="00354DEA">
      <w:pPr>
        <w:ind w:left="1440"/>
        <w:rPr>
          <w:rFonts w:ascii="Times New Roman" w:hAnsi="Times New Roman"/>
          <w:color w:val="auto"/>
          <w:sz w:val="22"/>
          <w:szCs w:val="22"/>
        </w:rPr>
      </w:pPr>
    </w:p>
    <w:p w14:paraId="432C2403" w14:textId="0F6E6F52" w:rsidR="008C4E92" w:rsidRPr="00CA6441" w:rsidRDefault="008C4E92" w:rsidP="00354DEA">
      <w:pPr>
        <w:ind w:left="1440"/>
        <w:rPr>
          <w:rFonts w:ascii="Times New Roman" w:hAnsi="Times New Roman"/>
          <w:color w:val="auto"/>
          <w:sz w:val="22"/>
          <w:szCs w:val="22"/>
        </w:rPr>
      </w:pPr>
    </w:p>
    <w:p w14:paraId="1AB1434E" w14:textId="1D6FC8C0" w:rsidR="008C4E92" w:rsidRPr="00CA6441" w:rsidRDefault="008C4E92" w:rsidP="00354DEA">
      <w:pPr>
        <w:ind w:left="1440"/>
        <w:rPr>
          <w:rFonts w:ascii="Times New Roman" w:hAnsi="Times New Roman"/>
          <w:color w:val="auto"/>
          <w:sz w:val="22"/>
          <w:szCs w:val="22"/>
        </w:rPr>
      </w:pPr>
    </w:p>
    <w:p w14:paraId="6475372E" w14:textId="77777777" w:rsidR="008C4E92" w:rsidRPr="00CA6441" w:rsidRDefault="008C4E92" w:rsidP="00354DEA">
      <w:pPr>
        <w:ind w:left="1440"/>
      </w:pPr>
    </w:p>
    <w:p w14:paraId="3EC66947" w14:textId="721C5D82" w:rsidR="002458D1" w:rsidRPr="00CA6441" w:rsidRDefault="002458D1" w:rsidP="003D5FA5">
      <w:pPr>
        <w:ind w:left="1800"/>
        <w:rPr>
          <w:rFonts w:ascii="Times New Roman" w:hAnsi="Times New Roman"/>
          <w:color w:val="auto"/>
          <w:sz w:val="22"/>
          <w:szCs w:val="22"/>
        </w:rPr>
      </w:pPr>
    </w:p>
    <w:p w14:paraId="54032B4E" w14:textId="5B053011" w:rsidR="00702056" w:rsidRPr="00CA6441" w:rsidRDefault="00702056" w:rsidP="00C6451A">
      <w:pPr>
        <w:pStyle w:val="ListParagraph"/>
        <w:numPr>
          <w:ilvl w:val="0"/>
          <w:numId w:val="3"/>
        </w:numPr>
        <w:ind w:left="1008" w:hanging="288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 xml:space="preserve">NEW BUSINESS: </w:t>
      </w:r>
    </w:p>
    <w:p w14:paraId="2F1A7A95" w14:textId="0B250534" w:rsidR="00354DEA" w:rsidRPr="00700A7E" w:rsidRDefault="00E01452" w:rsidP="00700A7E">
      <w:pPr>
        <w:ind w:left="720" w:firstLine="720"/>
        <w:rPr>
          <w:rFonts w:ascii="Times New Roman" w:hAnsi="Times New Roman"/>
          <w:color w:val="auto"/>
          <w:sz w:val="22"/>
          <w:szCs w:val="22"/>
        </w:rPr>
      </w:pPr>
      <w:r w:rsidRPr="00700A7E">
        <w:rPr>
          <w:rFonts w:ascii="Times New Roman" w:hAnsi="Times New Roman"/>
          <w:color w:val="auto"/>
          <w:sz w:val="22"/>
          <w:szCs w:val="22"/>
        </w:rPr>
        <w:t>Winter Maintenance Agreement</w:t>
      </w:r>
      <w:r w:rsidR="00700A7E" w:rsidRPr="00700A7E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5A2E07">
        <w:rPr>
          <w:rFonts w:ascii="Times New Roman" w:hAnsi="Times New Roman"/>
          <w:color w:val="auto"/>
          <w:sz w:val="22"/>
          <w:szCs w:val="22"/>
        </w:rPr>
        <w:t xml:space="preserve">for </w:t>
      </w:r>
      <w:r w:rsidR="00700A7E" w:rsidRPr="00700A7E">
        <w:rPr>
          <w:rFonts w:ascii="Times New Roman" w:hAnsi="Times New Roman"/>
          <w:color w:val="auto"/>
          <w:sz w:val="22"/>
          <w:szCs w:val="22"/>
        </w:rPr>
        <w:t xml:space="preserve">2021/2022   </w:t>
      </w:r>
    </w:p>
    <w:p w14:paraId="7C741E81" w14:textId="0DC32F36" w:rsidR="00972A3C" w:rsidRPr="00700A7E" w:rsidRDefault="00972A3C" w:rsidP="00354DEA">
      <w:pPr>
        <w:ind w:left="1440"/>
        <w:rPr>
          <w:rFonts w:ascii="Times New Roman" w:hAnsi="Times New Roman"/>
          <w:color w:val="auto"/>
          <w:sz w:val="22"/>
          <w:szCs w:val="22"/>
        </w:rPr>
      </w:pPr>
    </w:p>
    <w:p w14:paraId="587B7799" w14:textId="7E4580C7" w:rsidR="00F16C7A" w:rsidRPr="00700A7E" w:rsidRDefault="00972A3C" w:rsidP="00F16C7A">
      <w:pPr>
        <w:ind w:left="1440"/>
        <w:rPr>
          <w:rFonts w:ascii="Times New Roman" w:hAnsi="Times New Roman"/>
          <w:color w:val="auto"/>
          <w:sz w:val="22"/>
          <w:szCs w:val="22"/>
        </w:rPr>
      </w:pPr>
      <w:r w:rsidRPr="00700A7E">
        <w:rPr>
          <w:rFonts w:ascii="Times New Roman" w:hAnsi="Times New Roman"/>
          <w:color w:val="auto"/>
          <w:sz w:val="22"/>
          <w:szCs w:val="22"/>
        </w:rPr>
        <w:t>Costars Salt Contract Aug 1, 2021-July 31, 2022    Cost per ton &amp; vendor pending</w:t>
      </w:r>
    </w:p>
    <w:p w14:paraId="5DCF7FB7" w14:textId="77777777" w:rsidR="003717FC" w:rsidRPr="00700A7E" w:rsidRDefault="003717FC" w:rsidP="00F16C7A">
      <w:pPr>
        <w:ind w:left="1440"/>
        <w:rPr>
          <w:rFonts w:ascii="Times New Roman" w:hAnsi="Times New Roman"/>
          <w:color w:val="auto"/>
          <w:sz w:val="22"/>
          <w:szCs w:val="22"/>
        </w:rPr>
      </w:pPr>
    </w:p>
    <w:p w14:paraId="3A890C52" w14:textId="1F96F708" w:rsidR="00103098" w:rsidRPr="00CA6441" w:rsidRDefault="00702056" w:rsidP="00C6451A">
      <w:pPr>
        <w:pStyle w:val="ListParagraph"/>
        <w:numPr>
          <w:ilvl w:val="0"/>
          <w:numId w:val="3"/>
        </w:numPr>
        <w:ind w:left="1080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>CORRESPONDENCE</w:t>
      </w:r>
      <w:r w:rsidR="00AE3048" w:rsidRPr="00CA6441">
        <w:rPr>
          <w:rFonts w:ascii="Times New Roman" w:hAnsi="Times New Roman"/>
          <w:color w:val="auto"/>
          <w:sz w:val="22"/>
          <w:szCs w:val="22"/>
        </w:rPr>
        <w:t xml:space="preserve">:  </w:t>
      </w:r>
    </w:p>
    <w:p w14:paraId="536E2C0C" w14:textId="05A24A42" w:rsidR="0059213B" w:rsidRPr="00CA6441" w:rsidRDefault="0059213B" w:rsidP="0059213B">
      <w:pPr>
        <w:ind w:left="1440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 xml:space="preserve">Tax Assessment Appeals – Wampum </w:t>
      </w:r>
      <w:r w:rsidR="00E26F10">
        <w:rPr>
          <w:rFonts w:ascii="Times New Roman" w:hAnsi="Times New Roman"/>
          <w:color w:val="auto"/>
          <w:sz w:val="22"/>
          <w:szCs w:val="22"/>
        </w:rPr>
        <w:t>P</w:t>
      </w:r>
      <w:r w:rsidRPr="00CA6441">
        <w:rPr>
          <w:rFonts w:ascii="Times New Roman" w:hAnsi="Times New Roman"/>
          <w:color w:val="auto"/>
          <w:sz w:val="22"/>
          <w:szCs w:val="22"/>
        </w:rPr>
        <w:t>roperty Owner (Underground Mines) &amp; Ketterer</w:t>
      </w:r>
    </w:p>
    <w:p w14:paraId="7F4B96FD" w14:textId="77777777" w:rsidR="00ED40F0" w:rsidRPr="00CA6441" w:rsidRDefault="00ED40F0" w:rsidP="00392FB5">
      <w:pPr>
        <w:ind w:left="1080"/>
        <w:rPr>
          <w:rFonts w:ascii="Times New Roman" w:hAnsi="Times New Roman"/>
          <w:color w:val="auto"/>
          <w:sz w:val="22"/>
          <w:szCs w:val="22"/>
        </w:rPr>
      </w:pPr>
    </w:p>
    <w:p w14:paraId="45343D91" w14:textId="249986AE" w:rsidR="00965D81" w:rsidRPr="00CA6441" w:rsidRDefault="001F6207" w:rsidP="00C6451A">
      <w:pPr>
        <w:pStyle w:val="ListParagraph"/>
        <w:numPr>
          <w:ilvl w:val="0"/>
          <w:numId w:val="4"/>
        </w:numPr>
        <w:ind w:left="1008" w:hanging="288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702056" w:rsidRPr="00CA6441">
        <w:rPr>
          <w:rFonts w:ascii="Times New Roman" w:hAnsi="Times New Roman"/>
          <w:b/>
          <w:color w:val="auto"/>
          <w:sz w:val="22"/>
          <w:szCs w:val="22"/>
        </w:rPr>
        <w:t xml:space="preserve">COUNTY </w:t>
      </w:r>
      <w:r w:rsidR="007E4294" w:rsidRPr="00CA6441">
        <w:rPr>
          <w:rFonts w:ascii="Times New Roman" w:hAnsi="Times New Roman"/>
          <w:b/>
          <w:color w:val="auto"/>
          <w:sz w:val="22"/>
          <w:szCs w:val="22"/>
        </w:rPr>
        <w:t>COMMISSIONERS’</w:t>
      </w:r>
      <w:r w:rsidR="00702056" w:rsidRPr="00CA6441">
        <w:rPr>
          <w:rFonts w:ascii="Times New Roman" w:hAnsi="Times New Roman"/>
          <w:b/>
          <w:color w:val="auto"/>
          <w:sz w:val="22"/>
          <w:szCs w:val="22"/>
        </w:rPr>
        <w:t xml:space="preserve"> RESOLUTIONS</w:t>
      </w:r>
      <w:r w:rsidR="00CD6DF7" w:rsidRPr="00CA6441">
        <w:rPr>
          <w:rFonts w:ascii="Times New Roman" w:hAnsi="Times New Roman"/>
          <w:color w:val="auto"/>
          <w:sz w:val="22"/>
          <w:szCs w:val="22"/>
        </w:rPr>
        <w:t xml:space="preserve">:  </w:t>
      </w:r>
    </w:p>
    <w:p w14:paraId="32367DA0" w14:textId="1AD033E4" w:rsidR="0082445F" w:rsidRPr="00CA6441" w:rsidRDefault="0059213B" w:rsidP="00A42147">
      <w:pPr>
        <w:ind w:left="1440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>Resol # 36577   K</w:t>
      </w:r>
      <w:r w:rsidR="00A42147" w:rsidRPr="00CA6441">
        <w:rPr>
          <w:rFonts w:ascii="Times New Roman" w:hAnsi="Times New Roman"/>
          <w:color w:val="auto"/>
          <w:sz w:val="22"/>
          <w:szCs w:val="22"/>
        </w:rPr>
        <w:t xml:space="preserve">. </w:t>
      </w:r>
      <w:r w:rsidRPr="00CA6441">
        <w:rPr>
          <w:rFonts w:ascii="Times New Roman" w:hAnsi="Times New Roman"/>
          <w:color w:val="auto"/>
          <w:sz w:val="22"/>
          <w:szCs w:val="22"/>
        </w:rPr>
        <w:t xml:space="preserve">Parks </w:t>
      </w:r>
      <w:r w:rsidR="00F8218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A6441">
        <w:rPr>
          <w:rFonts w:ascii="Times New Roman" w:hAnsi="Times New Roman"/>
          <w:color w:val="auto"/>
          <w:sz w:val="22"/>
          <w:szCs w:val="22"/>
        </w:rPr>
        <w:t xml:space="preserve"> 1019 Wilson Drive Ext  </w:t>
      </w:r>
      <w:r w:rsidR="00F8218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A6441">
        <w:rPr>
          <w:rFonts w:ascii="Times New Roman" w:hAnsi="Times New Roman"/>
          <w:color w:val="auto"/>
          <w:sz w:val="22"/>
          <w:szCs w:val="22"/>
        </w:rPr>
        <w:t xml:space="preserve">Trailer Razed  </w:t>
      </w:r>
      <w:r w:rsidR="00F8218B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CA6441">
        <w:rPr>
          <w:rFonts w:ascii="Times New Roman" w:hAnsi="Times New Roman"/>
          <w:color w:val="auto"/>
          <w:sz w:val="22"/>
          <w:szCs w:val="22"/>
        </w:rPr>
        <w:t>Exoneration amount $3,000 for 2019 &amp; 2020</w:t>
      </w:r>
    </w:p>
    <w:p w14:paraId="2F036EAC" w14:textId="77777777" w:rsidR="0059213B" w:rsidRPr="00CA6441" w:rsidRDefault="0059213B" w:rsidP="0059213B">
      <w:pPr>
        <w:ind w:left="2160"/>
        <w:rPr>
          <w:rFonts w:ascii="Times New Roman" w:hAnsi="Times New Roman"/>
          <w:color w:val="auto"/>
          <w:sz w:val="22"/>
          <w:szCs w:val="22"/>
        </w:rPr>
      </w:pPr>
    </w:p>
    <w:p w14:paraId="59B83874" w14:textId="4A99A03D" w:rsidR="003C219D" w:rsidRPr="00CA6441" w:rsidRDefault="00105FC1" w:rsidP="00E6780F">
      <w:pPr>
        <w:pStyle w:val="ListParagraph"/>
        <w:numPr>
          <w:ilvl w:val="0"/>
          <w:numId w:val="4"/>
        </w:numPr>
        <w:ind w:left="1008" w:hanging="288"/>
        <w:rPr>
          <w:rFonts w:ascii="Times New Roman" w:hAnsi="Times New Roman"/>
          <w:bCs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>MEETINGS:</w:t>
      </w:r>
      <w:r w:rsidR="005B76C4" w:rsidRPr="00CA6441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  <w:r w:rsidR="002458D1" w:rsidRPr="00CA6441">
        <w:rPr>
          <w:rFonts w:ascii="Times New Roman" w:hAnsi="Times New Roman"/>
          <w:bCs/>
          <w:color w:val="auto"/>
          <w:sz w:val="22"/>
          <w:szCs w:val="22"/>
        </w:rPr>
        <w:t xml:space="preserve">PSAB Fall </w:t>
      </w:r>
      <w:r w:rsidR="00F8218B">
        <w:rPr>
          <w:rFonts w:ascii="Times New Roman" w:hAnsi="Times New Roman"/>
          <w:bCs/>
          <w:color w:val="auto"/>
          <w:sz w:val="22"/>
          <w:szCs w:val="22"/>
        </w:rPr>
        <w:t>Conference</w:t>
      </w:r>
      <w:r w:rsidR="002458D1" w:rsidRPr="00CA6441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="00E903B4" w:rsidRPr="00CA6441">
        <w:rPr>
          <w:rFonts w:ascii="Times New Roman" w:hAnsi="Times New Roman"/>
          <w:bCs/>
          <w:color w:val="auto"/>
          <w:sz w:val="22"/>
          <w:szCs w:val="22"/>
        </w:rPr>
        <w:t xml:space="preserve">October 8-10, 2021 </w:t>
      </w:r>
      <w:r w:rsidR="00F8218B">
        <w:rPr>
          <w:rFonts w:ascii="Times New Roman" w:hAnsi="Times New Roman"/>
          <w:bCs/>
          <w:color w:val="auto"/>
          <w:sz w:val="22"/>
          <w:szCs w:val="22"/>
        </w:rPr>
        <w:t>in</w:t>
      </w:r>
      <w:r w:rsidR="00E903B4" w:rsidRPr="00CA6441">
        <w:rPr>
          <w:rFonts w:ascii="Times New Roman" w:hAnsi="Times New Roman"/>
          <w:bCs/>
          <w:color w:val="auto"/>
          <w:sz w:val="22"/>
          <w:szCs w:val="22"/>
        </w:rPr>
        <w:t xml:space="preserve"> Erie</w:t>
      </w:r>
      <w:r w:rsidR="00E26F10">
        <w:rPr>
          <w:rFonts w:ascii="Times New Roman" w:hAnsi="Times New Roman"/>
          <w:bCs/>
          <w:color w:val="auto"/>
          <w:sz w:val="22"/>
          <w:szCs w:val="22"/>
        </w:rPr>
        <w:t xml:space="preserve">    Conference $185.00 </w:t>
      </w:r>
      <w:r w:rsidR="00F8218B">
        <w:rPr>
          <w:rFonts w:ascii="Times New Roman" w:hAnsi="Times New Roman"/>
          <w:bCs/>
          <w:color w:val="auto"/>
          <w:sz w:val="22"/>
          <w:szCs w:val="22"/>
        </w:rPr>
        <w:t>&amp;</w:t>
      </w:r>
      <w:r w:rsidR="00E26F10">
        <w:rPr>
          <w:rFonts w:ascii="Times New Roman" w:hAnsi="Times New Roman"/>
          <w:bCs/>
          <w:color w:val="auto"/>
          <w:sz w:val="22"/>
          <w:szCs w:val="22"/>
        </w:rPr>
        <w:t xml:space="preserve"> Hotel $179.67/night</w:t>
      </w:r>
    </w:p>
    <w:p w14:paraId="08A99929" w14:textId="247351C4" w:rsidR="005B76C4" w:rsidRPr="00CA6441" w:rsidRDefault="00495027" w:rsidP="0042613D">
      <w:pPr>
        <w:pStyle w:val="ListParagraph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color w:val="auto"/>
          <w:sz w:val="22"/>
          <w:szCs w:val="22"/>
        </w:rPr>
        <w:t xml:space="preserve">  </w:t>
      </w:r>
      <w:r w:rsidR="00DB10DA" w:rsidRPr="00CA6441">
        <w:rPr>
          <w:rFonts w:ascii="Times New Roman" w:hAnsi="Times New Roman"/>
          <w:color w:val="auto"/>
          <w:sz w:val="22"/>
          <w:szCs w:val="22"/>
        </w:rPr>
        <w:t xml:space="preserve">   </w:t>
      </w:r>
    </w:p>
    <w:p w14:paraId="17F5F2A1" w14:textId="35C9C3A5" w:rsidR="0082445F" w:rsidRPr="00CA6441" w:rsidRDefault="001F6207" w:rsidP="00EF0329">
      <w:pPr>
        <w:pStyle w:val="ListParagraph"/>
        <w:numPr>
          <w:ilvl w:val="0"/>
          <w:numId w:val="4"/>
        </w:numPr>
        <w:ind w:left="1008" w:hanging="288"/>
        <w:rPr>
          <w:rFonts w:ascii="Times New Roman" w:hAnsi="Times New Roman"/>
          <w:b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195061" w:rsidRPr="00CA6441">
        <w:rPr>
          <w:rFonts w:ascii="Times New Roman" w:hAnsi="Times New Roman"/>
          <w:b/>
          <w:color w:val="auto"/>
          <w:sz w:val="22"/>
          <w:szCs w:val="22"/>
        </w:rPr>
        <w:t>M</w:t>
      </w:r>
      <w:r w:rsidR="001232A2" w:rsidRPr="00CA6441">
        <w:rPr>
          <w:rFonts w:ascii="Times New Roman" w:hAnsi="Times New Roman"/>
          <w:b/>
          <w:color w:val="auto"/>
          <w:sz w:val="22"/>
          <w:szCs w:val="22"/>
        </w:rPr>
        <w:t>IS</w:t>
      </w:r>
      <w:r w:rsidR="00105FC1" w:rsidRPr="00CA6441">
        <w:rPr>
          <w:rFonts w:ascii="Times New Roman" w:hAnsi="Times New Roman"/>
          <w:b/>
          <w:color w:val="auto"/>
          <w:sz w:val="22"/>
          <w:szCs w:val="22"/>
        </w:rPr>
        <w:t>CELLANEOUS:</w:t>
      </w:r>
      <w:r w:rsidR="00DE67DF" w:rsidRPr="00CA644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2613D" w:rsidRPr="00CA6441">
        <w:rPr>
          <w:rFonts w:ascii="Times New Roman" w:hAnsi="Times New Roman"/>
          <w:b/>
          <w:color w:val="auto"/>
          <w:sz w:val="22"/>
          <w:szCs w:val="22"/>
        </w:rPr>
        <w:t xml:space="preserve">  </w:t>
      </w:r>
    </w:p>
    <w:p w14:paraId="4DCBC6F3" w14:textId="77777777" w:rsidR="001A4166" w:rsidRDefault="00304694" w:rsidP="009E7875">
      <w:pPr>
        <w:pStyle w:val="ListParagraph"/>
        <w:ind w:left="1008" w:firstLine="432"/>
        <w:rPr>
          <w:rFonts w:ascii="Times New Roman" w:hAnsi="Times New Roman"/>
          <w:bCs/>
          <w:color w:val="auto"/>
          <w:sz w:val="22"/>
          <w:szCs w:val="22"/>
        </w:rPr>
      </w:pPr>
      <w:r w:rsidRPr="00CA6441">
        <w:rPr>
          <w:rFonts w:ascii="Times New Roman" w:hAnsi="Times New Roman"/>
          <w:bCs/>
          <w:color w:val="auto"/>
          <w:sz w:val="22"/>
          <w:szCs w:val="22"/>
        </w:rPr>
        <w:t xml:space="preserve">Richard Rapone </w:t>
      </w:r>
      <w:r w:rsidR="005A2E07">
        <w:rPr>
          <w:rFonts w:ascii="Times New Roman" w:hAnsi="Times New Roman"/>
          <w:bCs/>
          <w:color w:val="auto"/>
          <w:sz w:val="22"/>
          <w:szCs w:val="22"/>
        </w:rPr>
        <w:t xml:space="preserve">County Treasurer </w:t>
      </w:r>
      <w:r w:rsidR="009E7875" w:rsidRPr="00CA6441">
        <w:rPr>
          <w:rFonts w:ascii="Times New Roman" w:hAnsi="Times New Roman"/>
          <w:bCs/>
          <w:color w:val="auto"/>
          <w:sz w:val="22"/>
          <w:szCs w:val="22"/>
        </w:rPr>
        <w:t>T</w:t>
      </w:r>
      <w:r w:rsidRPr="00CA6441">
        <w:rPr>
          <w:rFonts w:ascii="Times New Roman" w:hAnsi="Times New Roman"/>
          <w:bCs/>
          <w:color w:val="auto"/>
          <w:sz w:val="22"/>
          <w:szCs w:val="22"/>
        </w:rPr>
        <w:t xml:space="preserve">ax Outreach </w:t>
      </w:r>
      <w:r w:rsidR="009E7875" w:rsidRPr="00CA6441">
        <w:rPr>
          <w:rFonts w:ascii="Times New Roman" w:hAnsi="Times New Roman"/>
          <w:bCs/>
          <w:color w:val="auto"/>
          <w:sz w:val="22"/>
          <w:szCs w:val="22"/>
        </w:rPr>
        <w:t xml:space="preserve">scheduled for </w:t>
      </w:r>
      <w:r w:rsidRPr="00CA6441">
        <w:rPr>
          <w:rFonts w:ascii="Times New Roman" w:hAnsi="Times New Roman"/>
          <w:bCs/>
          <w:color w:val="auto"/>
          <w:sz w:val="22"/>
          <w:szCs w:val="22"/>
        </w:rPr>
        <w:t>We</w:t>
      </w:r>
      <w:r w:rsidR="009E7875" w:rsidRPr="00CA6441">
        <w:rPr>
          <w:rFonts w:ascii="Times New Roman" w:hAnsi="Times New Roman"/>
          <w:bCs/>
          <w:color w:val="auto"/>
          <w:sz w:val="22"/>
          <w:szCs w:val="22"/>
        </w:rPr>
        <w:t>d</w:t>
      </w:r>
      <w:r w:rsidRPr="00CA6441">
        <w:rPr>
          <w:rFonts w:ascii="Times New Roman" w:hAnsi="Times New Roman"/>
          <w:bCs/>
          <w:color w:val="auto"/>
          <w:sz w:val="22"/>
          <w:szCs w:val="22"/>
        </w:rPr>
        <w:t xml:space="preserve">nesday March 30, 2021  </w:t>
      </w:r>
    </w:p>
    <w:p w14:paraId="69B8CA49" w14:textId="1B5D1F3A" w:rsidR="00304694" w:rsidRPr="00CA6441" w:rsidRDefault="00304694" w:rsidP="009E7875">
      <w:pPr>
        <w:pStyle w:val="ListParagraph"/>
        <w:ind w:left="1008" w:firstLine="432"/>
        <w:rPr>
          <w:rFonts w:ascii="Times New Roman" w:hAnsi="Times New Roman"/>
          <w:bCs/>
          <w:color w:val="auto"/>
          <w:sz w:val="22"/>
          <w:szCs w:val="22"/>
        </w:rPr>
      </w:pPr>
      <w:r w:rsidRPr="00CA6441">
        <w:rPr>
          <w:rFonts w:ascii="Times New Roman" w:hAnsi="Times New Roman"/>
          <w:bCs/>
          <w:color w:val="auto"/>
          <w:sz w:val="22"/>
          <w:szCs w:val="22"/>
        </w:rPr>
        <w:t>10</w:t>
      </w:r>
      <w:r w:rsidR="009E7875" w:rsidRPr="00CA6441">
        <w:rPr>
          <w:rFonts w:ascii="Times New Roman" w:hAnsi="Times New Roman"/>
          <w:bCs/>
          <w:color w:val="auto"/>
          <w:sz w:val="22"/>
          <w:szCs w:val="22"/>
        </w:rPr>
        <w:t xml:space="preserve">:00 </w:t>
      </w:r>
      <w:r w:rsidRPr="00CA6441">
        <w:rPr>
          <w:rFonts w:ascii="Times New Roman" w:hAnsi="Times New Roman"/>
          <w:bCs/>
          <w:color w:val="auto"/>
          <w:sz w:val="22"/>
          <w:szCs w:val="22"/>
        </w:rPr>
        <w:t xml:space="preserve">AM to Noon </w:t>
      </w:r>
      <w:r w:rsidR="001A4166">
        <w:rPr>
          <w:rFonts w:ascii="Times New Roman" w:hAnsi="Times New Roman"/>
          <w:bCs/>
          <w:color w:val="auto"/>
          <w:sz w:val="22"/>
          <w:szCs w:val="22"/>
        </w:rPr>
        <w:t>at New Beaver’s Municipal Building</w:t>
      </w:r>
    </w:p>
    <w:p w14:paraId="2568983E" w14:textId="77777777" w:rsidR="00304694" w:rsidRPr="00CA6441" w:rsidRDefault="00304694" w:rsidP="0082445F">
      <w:pPr>
        <w:pStyle w:val="ListParagraph"/>
        <w:rPr>
          <w:rFonts w:ascii="Times New Roman" w:hAnsi="Times New Roman"/>
          <w:b/>
          <w:color w:val="auto"/>
          <w:sz w:val="22"/>
          <w:szCs w:val="22"/>
        </w:rPr>
      </w:pPr>
    </w:p>
    <w:p w14:paraId="4D6E3B64" w14:textId="57E795EF" w:rsidR="000A125E" w:rsidRPr="00CA6441" w:rsidRDefault="00E57268" w:rsidP="005A4BB7">
      <w:pPr>
        <w:pStyle w:val="ListParagraph"/>
        <w:numPr>
          <w:ilvl w:val="0"/>
          <w:numId w:val="4"/>
        </w:numPr>
        <w:ind w:left="1008" w:hanging="288"/>
        <w:rPr>
          <w:rFonts w:ascii="Times New Roman" w:hAnsi="Times New Roman"/>
          <w:bCs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A852DF" w:rsidRPr="00CA6441">
        <w:rPr>
          <w:rFonts w:ascii="Times New Roman" w:hAnsi="Times New Roman"/>
          <w:b/>
          <w:color w:val="auto"/>
          <w:sz w:val="22"/>
          <w:szCs w:val="22"/>
        </w:rPr>
        <w:t xml:space="preserve">BUILDING </w:t>
      </w:r>
      <w:r w:rsidRPr="00CA6441">
        <w:rPr>
          <w:rFonts w:ascii="Times New Roman" w:hAnsi="Times New Roman"/>
          <w:b/>
          <w:color w:val="auto"/>
          <w:sz w:val="22"/>
          <w:szCs w:val="22"/>
        </w:rPr>
        <w:t>PERMITS</w:t>
      </w:r>
      <w:r w:rsidR="00A852DF" w:rsidRPr="00CA6441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0A125E" w:rsidRPr="00CA6441">
        <w:rPr>
          <w:rFonts w:ascii="Times New Roman" w:hAnsi="Times New Roman"/>
          <w:b/>
          <w:color w:val="auto"/>
          <w:sz w:val="22"/>
          <w:szCs w:val="22"/>
        </w:rPr>
        <w:br/>
        <w:t xml:space="preserve"> </w:t>
      </w:r>
      <w:r w:rsidR="000A125E" w:rsidRPr="00CA6441">
        <w:rPr>
          <w:rFonts w:ascii="Times New Roman" w:hAnsi="Times New Roman"/>
          <w:b/>
          <w:color w:val="auto"/>
          <w:sz w:val="22"/>
          <w:szCs w:val="22"/>
        </w:rPr>
        <w:tab/>
      </w:r>
      <w:r w:rsidR="000A125E" w:rsidRPr="00CA6441">
        <w:rPr>
          <w:rFonts w:ascii="Times New Roman" w:hAnsi="Times New Roman"/>
          <w:bCs/>
          <w:color w:val="auto"/>
          <w:sz w:val="22"/>
          <w:szCs w:val="22"/>
        </w:rPr>
        <w:t xml:space="preserve">Richardson </w:t>
      </w:r>
      <w:r w:rsidR="00F8218B">
        <w:rPr>
          <w:rFonts w:ascii="Times New Roman" w:hAnsi="Times New Roman"/>
          <w:bCs/>
          <w:color w:val="auto"/>
          <w:sz w:val="22"/>
          <w:szCs w:val="22"/>
        </w:rPr>
        <w:t xml:space="preserve">- </w:t>
      </w:r>
      <w:r w:rsidR="000A125E" w:rsidRPr="00CA6441">
        <w:rPr>
          <w:rFonts w:ascii="Times New Roman" w:hAnsi="Times New Roman"/>
          <w:bCs/>
          <w:color w:val="auto"/>
          <w:sz w:val="22"/>
          <w:szCs w:val="22"/>
        </w:rPr>
        <w:t>New S</w:t>
      </w:r>
      <w:r w:rsidR="009E7875" w:rsidRPr="00CA6441">
        <w:rPr>
          <w:rFonts w:ascii="Times New Roman" w:hAnsi="Times New Roman"/>
          <w:bCs/>
          <w:color w:val="auto"/>
          <w:sz w:val="22"/>
          <w:szCs w:val="22"/>
        </w:rPr>
        <w:t xml:space="preserve">ingle </w:t>
      </w:r>
      <w:r w:rsidR="000A125E" w:rsidRPr="00CA6441">
        <w:rPr>
          <w:rFonts w:ascii="Times New Roman" w:hAnsi="Times New Roman"/>
          <w:bCs/>
          <w:color w:val="auto"/>
          <w:sz w:val="22"/>
          <w:szCs w:val="22"/>
        </w:rPr>
        <w:t>F</w:t>
      </w:r>
      <w:r w:rsidR="009E7875" w:rsidRPr="00CA6441">
        <w:rPr>
          <w:rFonts w:ascii="Times New Roman" w:hAnsi="Times New Roman"/>
          <w:bCs/>
          <w:color w:val="auto"/>
          <w:sz w:val="22"/>
          <w:szCs w:val="22"/>
        </w:rPr>
        <w:t>amily</w:t>
      </w:r>
      <w:r w:rsidR="000A125E" w:rsidRPr="00CA6441">
        <w:rPr>
          <w:rFonts w:ascii="Times New Roman" w:hAnsi="Times New Roman"/>
          <w:bCs/>
          <w:color w:val="auto"/>
          <w:sz w:val="22"/>
          <w:szCs w:val="22"/>
        </w:rPr>
        <w:t xml:space="preserve"> Home </w:t>
      </w:r>
      <w:r w:rsidR="00F8218B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="000A125E" w:rsidRPr="00CA6441">
        <w:rPr>
          <w:rFonts w:ascii="Times New Roman" w:hAnsi="Times New Roman"/>
          <w:bCs/>
          <w:color w:val="auto"/>
          <w:sz w:val="22"/>
          <w:szCs w:val="22"/>
        </w:rPr>
        <w:t xml:space="preserve"> Wampum Mt Air Rd</w:t>
      </w:r>
    </w:p>
    <w:p w14:paraId="7EAF3105" w14:textId="1C573060" w:rsidR="00592436" w:rsidRPr="00CA6441" w:rsidRDefault="00592436" w:rsidP="009E7875">
      <w:pPr>
        <w:ind w:left="1080" w:firstLine="360"/>
        <w:rPr>
          <w:rFonts w:ascii="Times New Roman" w:hAnsi="Times New Roman"/>
          <w:bCs/>
          <w:color w:val="auto"/>
          <w:sz w:val="22"/>
          <w:szCs w:val="22"/>
        </w:rPr>
      </w:pPr>
      <w:r w:rsidRPr="00CA6441">
        <w:rPr>
          <w:rFonts w:ascii="Times New Roman" w:hAnsi="Times New Roman"/>
          <w:bCs/>
          <w:color w:val="auto"/>
          <w:sz w:val="22"/>
          <w:szCs w:val="22"/>
        </w:rPr>
        <w:t xml:space="preserve">Blair </w:t>
      </w:r>
      <w:r w:rsidR="00F8218B">
        <w:rPr>
          <w:rFonts w:ascii="Times New Roman" w:hAnsi="Times New Roman"/>
          <w:bCs/>
          <w:color w:val="auto"/>
          <w:sz w:val="22"/>
          <w:szCs w:val="22"/>
        </w:rPr>
        <w:t>-</w:t>
      </w:r>
      <w:r w:rsidRPr="00CA6441">
        <w:rPr>
          <w:rFonts w:ascii="Times New Roman" w:hAnsi="Times New Roman"/>
          <w:bCs/>
          <w:color w:val="auto"/>
          <w:sz w:val="22"/>
          <w:szCs w:val="22"/>
        </w:rPr>
        <w:t xml:space="preserve"> Pole Building</w:t>
      </w:r>
      <w:r w:rsidR="00F8218B">
        <w:rPr>
          <w:rFonts w:ascii="Times New Roman" w:hAnsi="Times New Roman"/>
          <w:bCs/>
          <w:color w:val="auto"/>
          <w:sz w:val="22"/>
          <w:szCs w:val="22"/>
        </w:rPr>
        <w:t xml:space="preserve"> </w:t>
      </w:r>
      <w:r w:rsidRPr="00CA6441">
        <w:rPr>
          <w:rFonts w:ascii="Times New Roman" w:hAnsi="Times New Roman"/>
          <w:bCs/>
          <w:color w:val="auto"/>
          <w:sz w:val="22"/>
          <w:szCs w:val="22"/>
        </w:rPr>
        <w:t xml:space="preserve">  Darlington Road</w:t>
      </w:r>
    </w:p>
    <w:p w14:paraId="549FC21D" w14:textId="77777777" w:rsidR="009836EC" w:rsidRPr="00CA6441" w:rsidRDefault="009836EC" w:rsidP="009836EC">
      <w:pPr>
        <w:pStyle w:val="ListParagraph"/>
        <w:rPr>
          <w:rFonts w:ascii="Times New Roman" w:hAnsi="Times New Roman"/>
          <w:color w:val="auto"/>
          <w:sz w:val="22"/>
          <w:szCs w:val="22"/>
        </w:rPr>
      </w:pPr>
    </w:p>
    <w:p w14:paraId="2168EE1C" w14:textId="517E9FCD" w:rsidR="00F86DD3" w:rsidRPr="00CA6441" w:rsidRDefault="007D3AA2" w:rsidP="00EB315A">
      <w:pPr>
        <w:pStyle w:val="ListParagraph"/>
        <w:numPr>
          <w:ilvl w:val="0"/>
          <w:numId w:val="4"/>
        </w:numPr>
        <w:tabs>
          <w:tab w:val="left" w:pos="1080"/>
        </w:tabs>
        <w:ind w:left="1080"/>
        <w:jc w:val="both"/>
        <w:rPr>
          <w:rFonts w:ascii="Times New Roman" w:hAnsi="Times New Roman"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color w:val="auto"/>
          <w:sz w:val="22"/>
          <w:szCs w:val="22"/>
        </w:rPr>
        <w:t>ADJOURN</w:t>
      </w:r>
    </w:p>
    <w:p w14:paraId="0D776C6F" w14:textId="77777777" w:rsidR="00DB0A26" w:rsidRPr="00CA6441" w:rsidRDefault="00DB0A26" w:rsidP="00DB0A26">
      <w:pPr>
        <w:pStyle w:val="ListParagraph"/>
        <w:rPr>
          <w:rFonts w:ascii="Times New Roman" w:hAnsi="Times New Roman"/>
          <w:color w:val="auto"/>
          <w:sz w:val="22"/>
          <w:szCs w:val="22"/>
        </w:rPr>
      </w:pPr>
    </w:p>
    <w:p w14:paraId="01C569C5" w14:textId="443EBECF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62AD5FB" w14:textId="245FD34E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B3A1801" w14:textId="4EB78879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260C3054" w14:textId="3CA6CBFA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5EBF7E8" w14:textId="28926110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12A27E3A" w14:textId="7ED1419F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CCF66B3" w14:textId="7BA3B744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2BAAE87" w14:textId="5EC65093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790E07F1" w14:textId="2A53A203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57B117F" w14:textId="3D5B2F1F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E2B8702" w14:textId="16E75443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3983D9F" w14:textId="4280C7D7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17F5D18" w14:textId="6E234153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98E04A9" w14:textId="3855BCCF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C391CE0" w14:textId="4615A8BF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7F78C64" w14:textId="7ED1AC78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CD2771F" w14:textId="4130C018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6463EC6" w14:textId="4FE2F48A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0CC3E54" w14:textId="46800172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7C43F97" w14:textId="7EC86123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68438163" w14:textId="00C78E9B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2B68968" w14:textId="2FC21DFF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45057BFD" w14:textId="7E727AE0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8E0E35B" w14:textId="286EA65A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7F0952D" w14:textId="2397A7F5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C1315DC" w14:textId="533A40B5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4DC1330" w14:textId="09D8CE64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D727D69" w14:textId="537A1C4F" w:rsidR="00DB0A26" w:rsidRPr="00CA6441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0E9CF38B" w14:textId="77777777" w:rsidR="00D44064" w:rsidRPr="00CA6441" w:rsidRDefault="00D44064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p w14:paraId="5D6C5DDC" w14:textId="448E76C1" w:rsidR="00DB0A26" w:rsidRPr="00DB0A26" w:rsidRDefault="00DB0A26" w:rsidP="00DB0A26">
      <w:pPr>
        <w:tabs>
          <w:tab w:val="left" w:pos="1080"/>
        </w:tabs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CA6441">
        <w:rPr>
          <w:rFonts w:ascii="Times New Roman" w:hAnsi="Times New Roman"/>
          <w:b/>
          <w:bCs/>
          <w:color w:val="auto"/>
          <w:sz w:val="22"/>
          <w:szCs w:val="22"/>
        </w:rPr>
        <w:t>Page 2 of 2</w:t>
      </w:r>
    </w:p>
    <w:p w14:paraId="090B348E" w14:textId="77777777" w:rsidR="00DB0A26" w:rsidRPr="00DB0A26" w:rsidRDefault="00DB0A26" w:rsidP="00DB0A26">
      <w:pPr>
        <w:tabs>
          <w:tab w:val="left" w:pos="1080"/>
        </w:tabs>
        <w:jc w:val="both"/>
        <w:rPr>
          <w:rFonts w:ascii="Times New Roman" w:hAnsi="Times New Roman"/>
          <w:color w:val="auto"/>
          <w:sz w:val="22"/>
          <w:szCs w:val="22"/>
        </w:rPr>
      </w:pPr>
    </w:p>
    <w:sectPr w:rsidR="00DB0A26" w:rsidRPr="00DB0A26" w:rsidSect="00980E92">
      <w:pgSz w:w="12240" w:h="15840"/>
      <w:pgMar w:top="288" w:right="432" w:bottom="245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616A"/>
    <w:multiLevelType w:val="hybridMultilevel"/>
    <w:tmpl w:val="7E5C3182"/>
    <w:lvl w:ilvl="0" w:tplc="469677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2672E"/>
    <w:multiLevelType w:val="hybridMultilevel"/>
    <w:tmpl w:val="03588D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21F70"/>
    <w:multiLevelType w:val="hybridMultilevel"/>
    <w:tmpl w:val="9DD6CB14"/>
    <w:lvl w:ilvl="0" w:tplc="846A7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6D8"/>
    <w:multiLevelType w:val="hybridMultilevel"/>
    <w:tmpl w:val="7220956A"/>
    <w:lvl w:ilvl="0" w:tplc="FE5A89A8">
      <w:start w:val="18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" w15:restartNumberingAfterBreak="0">
    <w:nsid w:val="1743116B"/>
    <w:multiLevelType w:val="hybridMultilevel"/>
    <w:tmpl w:val="E78208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08012B"/>
    <w:multiLevelType w:val="hybridMultilevel"/>
    <w:tmpl w:val="E56635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871BF"/>
    <w:multiLevelType w:val="hybridMultilevel"/>
    <w:tmpl w:val="73F28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8179BD"/>
    <w:multiLevelType w:val="hybridMultilevel"/>
    <w:tmpl w:val="41EEDD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B271B"/>
    <w:multiLevelType w:val="hybridMultilevel"/>
    <w:tmpl w:val="F4808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6C6E8F"/>
    <w:multiLevelType w:val="hybridMultilevel"/>
    <w:tmpl w:val="81B8E1D0"/>
    <w:lvl w:ilvl="0" w:tplc="AC105912">
      <w:start w:val="18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34DB7059"/>
    <w:multiLevelType w:val="hybridMultilevel"/>
    <w:tmpl w:val="99D2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0354"/>
    <w:multiLevelType w:val="hybridMultilevel"/>
    <w:tmpl w:val="AF4EC7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3977FE6"/>
    <w:multiLevelType w:val="hybridMultilevel"/>
    <w:tmpl w:val="63E811E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5F72A9F"/>
    <w:multiLevelType w:val="hybridMultilevel"/>
    <w:tmpl w:val="7B223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D2D75"/>
    <w:multiLevelType w:val="hybridMultilevel"/>
    <w:tmpl w:val="567AE256"/>
    <w:lvl w:ilvl="0" w:tplc="846A7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03F3C"/>
    <w:multiLevelType w:val="hybridMultilevel"/>
    <w:tmpl w:val="599AC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8C4A5A"/>
    <w:multiLevelType w:val="hybridMultilevel"/>
    <w:tmpl w:val="14569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1551A"/>
    <w:multiLevelType w:val="hybridMultilevel"/>
    <w:tmpl w:val="EFB0BF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0E831BD"/>
    <w:multiLevelType w:val="hybridMultilevel"/>
    <w:tmpl w:val="23028A3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6625D66"/>
    <w:multiLevelType w:val="hybridMultilevel"/>
    <w:tmpl w:val="D32274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6128"/>
    <w:multiLevelType w:val="hybridMultilevel"/>
    <w:tmpl w:val="1332E69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666DC8"/>
    <w:multiLevelType w:val="hybridMultilevel"/>
    <w:tmpl w:val="D6F045A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3"/>
  </w:num>
  <w:num w:numId="5">
    <w:abstractNumId w:val="17"/>
  </w:num>
  <w:num w:numId="6">
    <w:abstractNumId w:val="8"/>
  </w:num>
  <w:num w:numId="7">
    <w:abstractNumId w:val="1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2"/>
  </w:num>
  <w:num w:numId="17">
    <w:abstractNumId w:val="14"/>
  </w:num>
  <w:num w:numId="18">
    <w:abstractNumId w:val="21"/>
  </w:num>
  <w:num w:numId="19">
    <w:abstractNumId w:val="11"/>
  </w:num>
  <w:num w:numId="20">
    <w:abstractNumId w:val="19"/>
  </w:num>
  <w:num w:numId="21">
    <w:abstractNumId w:val="4"/>
  </w:num>
  <w:num w:numId="22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056"/>
    <w:rsid w:val="00002B6B"/>
    <w:rsid w:val="000103F0"/>
    <w:rsid w:val="0001440C"/>
    <w:rsid w:val="00015608"/>
    <w:rsid w:val="0001590E"/>
    <w:rsid w:val="00015933"/>
    <w:rsid w:val="00016CB7"/>
    <w:rsid w:val="000217F1"/>
    <w:rsid w:val="00025D19"/>
    <w:rsid w:val="00027057"/>
    <w:rsid w:val="0003093A"/>
    <w:rsid w:val="00035C1B"/>
    <w:rsid w:val="00037709"/>
    <w:rsid w:val="000402A8"/>
    <w:rsid w:val="00040D0E"/>
    <w:rsid w:val="00041901"/>
    <w:rsid w:val="000444C5"/>
    <w:rsid w:val="0005048A"/>
    <w:rsid w:val="00055810"/>
    <w:rsid w:val="0006030F"/>
    <w:rsid w:val="00061E89"/>
    <w:rsid w:val="00070C8D"/>
    <w:rsid w:val="00071081"/>
    <w:rsid w:val="000713D9"/>
    <w:rsid w:val="00077092"/>
    <w:rsid w:val="000775B8"/>
    <w:rsid w:val="000825FA"/>
    <w:rsid w:val="00083365"/>
    <w:rsid w:val="0008500C"/>
    <w:rsid w:val="000915D0"/>
    <w:rsid w:val="00092828"/>
    <w:rsid w:val="000944D8"/>
    <w:rsid w:val="000A0675"/>
    <w:rsid w:val="000A07E4"/>
    <w:rsid w:val="000A125E"/>
    <w:rsid w:val="000A3796"/>
    <w:rsid w:val="000A4202"/>
    <w:rsid w:val="000A5575"/>
    <w:rsid w:val="000A6E04"/>
    <w:rsid w:val="000A7962"/>
    <w:rsid w:val="000A7E43"/>
    <w:rsid w:val="000B04BB"/>
    <w:rsid w:val="000B06EC"/>
    <w:rsid w:val="000B0CC3"/>
    <w:rsid w:val="000B1143"/>
    <w:rsid w:val="000B2A2E"/>
    <w:rsid w:val="000B48E2"/>
    <w:rsid w:val="000B5307"/>
    <w:rsid w:val="000C1436"/>
    <w:rsid w:val="000C2D93"/>
    <w:rsid w:val="000C3602"/>
    <w:rsid w:val="000C7D82"/>
    <w:rsid w:val="000D030C"/>
    <w:rsid w:val="000D2317"/>
    <w:rsid w:val="000D3D55"/>
    <w:rsid w:val="000D5B21"/>
    <w:rsid w:val="000E13EA"/>
    <w:rsid w:val="000E2582"/>
    <w:rsid w:val="000E4188"/>
    <w:rsid w:val="000E6806"/>
    <w:rsid w:val="000F3A7F"/>
    <w:rsid w:val="000F4568"/>
    <w:rsid w:val="000F4D5E"/>
    <w:rsid w:val="000F5521"/>
    <w:rsid w:val="001027D8"/>
    <w:rsid w:val="00103098"/>
    <w:rsid w:val="00105C9B"/>
    <w:rsid w:val="00105F59"/>
    <w:rsid w:val="00105FC1"/>
    <w:rsid w:val="001066AD"/>
    <w:rsid w:val="00107121"/>
    <w:rsid w:val="00107B8E"/>
    <w:rsid w:val="00111698"/>
    <w:rsid w:val="001117FD"/>
    <w:rsid w:val="00111FAF"/>
    <w:rsid w:val="00114ADA"/>
    <w:rsid w:val="001162EE"/>
    <w:rsid w:val="00116C9C"/>
    <w:rsid w:val="0012220D"/>
    <w:rsid w:val="0012253A"/>
    <w:rsid w:val="001232A2"/>
    <w:rsid w:val="00124346"/>
    <w:rsid w:val="00126D6D"/>
    <w:rsid w:val="001356BD"/>
    <w:rsid w:val="00135958"/>
    <w:rsid w:val="00136F04"/>
    <w:rsid w:val="001375DD"/>
    <w:rsid w:val="00137C98"/>
    <w:rsid w:val="001431A8"/>
    <w:rsid w:val="00146AC6"/>
    <w:rsid w:val="001506A3"/>
    <w:rsid w:val="00151D2C"/>
    <w:rsid w:val="001530FF"/>
    <w:rsid w:val="00154712"/>
    <w:rsid w:val="00161AAC"/>
    <w:rsid w:val="001622D3"/>
    <w:rsid w:val="001624B0"/>
    <w:rsid w:val="001644C1"/>
    <w:rsid w:val="00167075"/>
    <w:rsid w:val="00171A55"/>
    <w:rsid w:val="001739D1"/>
    <w:rsid w:val="00173D46"/>
    <w:rsid w:val="00175952"/>
    <w:rsid w:val="0017672F"/>
    <w:rsid w:val="00180CA2"/>
    <w:rsid w:val="0018373C"/>
    <w:rsid w:val="00184868"/>
    <w:rsid w:val="00184EA1"/>
    <w:rsid w:val="00187ADF"/>
    <w:rsid w:val="001908C4"/>
    <w:rsid w:val="00191B27"/>
    <w:rsid w:val="00192575"/>
    <w:rsid w:val="00192A32"/>
    <w:rsid w:val="00193CEE"/>
    <w:rsid w:val="00195061"/>
    <w:rsid w:val="00195199"/>
    <w:rsid w:val="001A2DF9"/>
    <w:rsid w:val="001A350C"/>
    <w:rsid w:val="001A4166"/>
    <w:rsid w:val="001A6340"/>
    <w:rsid w:val="001B0071"/>
    <w:rsid w:val="001B0AC3"/>
    <w:rsid w:val="001B16F2"/>
    <w:rsid w:val="001B19CD"/>
    <w:rsid w:val="001B2AF6"/>
    <w:rsid w:val="001B4F50"/>
    <w:rsid w:val="001B7D90"/>
    <w:rsid w:val="001C69BD"/>
    <w:rsid w:val="001C7270"/>
    <w:rsid w:val="001D00A2"/>
    <w:rsid w:val="001D06FB"/>
    <w:rsid w:val="001D14DA"/>
    <w:rsid w:val="001E1033"/>
    <w:rsid w:val="001E4367"/>
    <w:rsid w:val="001E58E7"/>
    <w:rsid w:val="001F1448"/>
    <w:rsid w:val="001F18CB"/>
    <w:rsid w:val="001F28C3"/>
    <w:rsid w:val="001F2B67"/>
    <w:rsid w:val="001F5937"/>
    <w:rsid w:val="001F6207"/>
    <w:rsid w:val="00200020"/>
    <w:rsid w:val="00212C15"/>
    <w:rsid w:val="00215E87"/>
    <w:rsid w:val="00216960"/>
    <w:rsid w:val="002204CC"/>
    <w:rsid w:val="00220DAC"/>
    <w:rsid w:val="00220F8D"/>
    <w:rsid w:val="00221484"/>
    <w:rsid w:val="0022359A"/>
    <w:rsid w:val="002238E5"/>
    <w:rsid w:val="00224372"/>
    <w:rsid w:val="00224DD6"/>
    <w:rsid w:val="0022693E"/>
    <w:rsid w:val="00233E65"/>
    <w:rsid w:val="00237386"/>
    <w:rsid w:val="0023742D"/>
    <w:rsid w:val="00237714"/>
    <w:rsid w:val="00241DDD"/>
    <w:rsid w:val="0024414F"/>
    <w:rsid w:val="0024423A"/>
    <w:rsid w:val="002458D1"/>
    <w:rsid w:val="00250321"/>
    <w:rsid w:val="0025406B"/>
    <w:rsid w:val="00255E6B"/>
    <w:rsid w:val="002579E1"/>
    <w:rsid w:val="002612BE"/>
    <w:rsid w:val="002617EA"/>
    <w:rsid w:val="002620E7"/>
    <w:rsid w:val="002634D3"/>
    <w:rsid w:val="0026457D"/>
    <w:rsid w:val="002700BC"/>
    <w:rsid w:val="0027045C"/>
    <w:rsid w:val="00271716"/>
    <w:rsid w:val="00271F6C"/>
    <w:rsid w:val="002729B1"/>
    <w:rsid w:val="00273494"/>
    <w:rsid w:val="00277E4D"/>
    <w:rsid w:val="00282187"/>
    <w:rsid w:val="0028395F"/>
    <w:rsid w:val="00284D6A"/>
    <w:rsid w:val="002851E7"/>
    <w:rsid w:val="00285E4C"/>
    <w:rsid w:val="0028728A"/>
    <w:rsid w:val="00290DCD"/>
    <w:rsid w:val="002933CF"/>
    <w:rsid w:val="0029510F"/>
    <w:rsid w:val="002963DF"/>
    <w:rsid w:val="0029735E"/>
    <w:rsid w:val="00297EE7"/>
    <w:rsid w:val="002A1A66"/>
    <w:rsid w:val="002A25EA"/>
    <w:rsid w:val="002A32CF"/>
    <w:rsid w:val="002A56FD"/>
    <w:rsid w:val="002A77EE"/>
    <w:rsid w:val="002A7AB1"/>
    <w:rsid w:val="002B3257"/>
    <w:rsid w:val="002C0E29"/>
    <w:rsid w:val="002C1870"/>
    <w:rsid w:val="002C1A99"/>
    <w:rsid w:val="002C4A88"/>
    <w:rsid w:val="002C6A43"/>
    <w:rsid w:val="002D2348"/>
    <w:rsid w:val="002D4FB4"/>
    <w:rsid w:val="002D5131"/>
    <w:rsid w:val="002D55B4"/>
    <w:rsid w:val="002D6051"/>
    <w:rsid w:val="002D7125"/>
    <w:rsid w:val="002E1AB4"/>
    <w:rsid w:val="002E2854"/>
    <w:rsid w:val="002E553F"/>
    <w:rsid w:val="002F0298"/>
    <w:rsid w:val="002F25A9"/>
    <w:rsid w:val="002F34E3"/>
    <w:rsid w:val="002F4FA1"/>
    <w:rsid w:val="002F5DE4"/>
    <w:rsid w:val="002F73D2"/>
    <w:rsid w:val="0030139D"/>
    <w:rsid w:val="00304694"/>
    <w:rsid w:val="00311F7B"/>
    <w:rsid w:val="003129E3"/>
    <w:rsid w:val="00314593"/>
    <w:rsid w:val="003238B3"/>
    <w:rsid w:val="0034024C"/>
    <w:rsid w:val="0034046D"/>
    <w:rsid w:val="00340D83"/>
    <w:rsid w:val="00347ACD"/>
    <w:rsid w:val="00350674"/>
    <w:rsid w:val="0035187A"/>
    <w:rsid w:val="0035209D"/>
    <w:rsid w:val="003548EF"/>
    <w:rsid w:val="00354DEA"/>
    <w:rsid w:val="00357B99"/>
    <w:rsid w:val="00360EDC"/>
    <w:rsid w:val="0036160B"/>
    <w:rsid w:val="00362061"/>
    <w:rsid w:val="00365401"/>
    <w:rsid w:val="00366038"/>
    <w:rsid w:val="003717FC"/>
    <w:rsid w:val="00373B8F"/>
    <w:rsid w:val="003750D2"/>
    <w:rsid w:val="00381CB2"/>
    <w:rsid w:val="0038363E"/>
    <w:rsid w:val="00383BBE"/>
    <w:rsid w:val="00384B0E"/>
    <w:rsid w:val="00385870"/>
    <w:rsid w:val="0039184C"/>
    <w:rsid w:val="00392796"/>
    <w:rsid w:val="00392FB5"/>
    <w:rsid w:val="003976BA"/>
    <w:rsid w:val="003A04FE"/>
    <w:rsid w:val="003A1C12"/>
    <w:rsid w:val="003A2BED"/>
    <w:rsid w:val="003A3722"/>
    <w:rsid w:val="003A649B"/>
    <w:rsid w:val="003A774C"/>
    <w:rsid w:val="003B77AD"/>
    <w:rsid w:val="003C1CEA"/>
    <w:rsid w:val="003C219D"/>
    <w:rsid w:val="003C2D8C"/>
    <w:rsid w:val="003C752B"/>
    <w:rsid w:val="003C7545"/>
    <w:rsid w:val="003C7F72"/>
    <w:rsid w:val="003D2996"/>
    <w:rsid w:val="003D304D"/>
    <w:rsid w:val="003D3719"/>
    <w:rsid w:val="003D425F"/>
    <w:rsid w:val="003D5F66"/>
    <w:rsid w:val="003D5FA5"/>
    <w:rsid w:val="003E2387"/>
    <w:rsid w:val="003E42D8"/>
    <w:rsid w:val="003E543C"/>
    <w:rsid w:val="003E645F"/>
    <w:rsid w:val="003F2194"/>
    <w:rsid w:val="003F2C90"/>
    <w:rsid w:val="003F70B2"/>
    <w:rsid w:val="003F7BA1"/>
    <w:rsid w:val="0040194C"/>
    <w:rsid w:val="00401A32"/>
    <w:rsid w:val="00402894"/>
    <w:rsid w:val="00402F5B"/>
    <w:rsid w:val="00405ADB"/>
    <w:rsid w:val="004103C2"/>
    <w:rsid w:val="00412E05"/>
    <w:rsid w:val="00413BAE"/>
    <w:rsid w:val="00415C65"/>
    <w:rsid w:val="00415EBD"/>
    <w:rsid w:val="004233AA"/>
    <w:rsid w:val="0042613D"/>
    <w:rsid w:val="00431D4A"/>
    <w:rsid w:val="0043260C"/>
    <w:rsid w:val="0043604D"/>
    <w:rsid w:val="0044369C"/>
    <w:rsid w:val="00443C2D"/>
    <w:rsid w:val="0045289C"/>
    <w:rsid w:val="00457521"/>
    <w:rsid w:val="00457682"/>
    <w:rsid w:val="00457CA1"/>
    <w:rsid w:val="00461577"/>
    <w:rsid w:val="00470810"/>
    <w:rsid w:val="004717F3"/>
    <w:rsid w:val="00472512"/>
    <w:rsid w:val="004751FB"/>
    <w:rsid w:val="00480655"/>
    <w:rsid w:val="00480E7B"/>
    <w:rsid w:val="00487354"/>
    <w:rsid w:val="00487C7E"/>
    <w:rsid w:val="00491F48"/>
    <w:rsid w:val="00494CA3"/>
    <w:rsid w:val="00495027"/>
    <w:rsid w:val="00497708"/>
    <w:rsid w:val="004A104E"/>
    <w:rsid w:val="004A1A88"/>
    <w:rsid w:val="004B04D1"/>
    <w:rsid w:val="004B07C7"/>
    <w:rsid w:val="004B2A1C"/>
    <w:rsid w:val="004B2E36"/>
    <w:rsid w:val="004B53CC"/>
    <w:rsid w:val="004C2FB3"/>
    <w:rsid w:val="004C3A4B"/>
    <w:rsid w:val="004C3C1F"/>
    <w:rsid w:val="004C46B1"/>
    <w:rsid w:val="004C6D2A"/>
    <w:rsid w:val="004D1479"/>
    <w:rsid w:val="004D5E48"/>
    <w:rsid w:val="004D78B6"/>
    <w:rsid w:val="004E0114"/>
    <w:rsid w:val="004E0FB3"/>
    <w:rsid w:val="004E358D"/>
    <w:rsid w:val="004E5B84"/>
    <w:rsid w:val="004F0451"/>
    <w:rsid w:val="004F0ABE"/>
    <w:rsid w:val="004F196D"/>
    <w:rsid w:val="004F2FBC"/>
    <w:rsid w:val="004F3774"/>
    <w:rsid w:val="004F5501"/>
    <w:rsid w:val="004F6D20"/>
    <w:rsid w:val="004F7398"/>
    <w:rsid w:val="0050080D"/>
    <w:rsid w:val="00500934"/>
    <w:rsid w:val="0050127A"/>
    <w:rsid w:val="0050167E"/>
    <w:rsid w:val="005017AB"/>
    <w:rsid w:val="0050204A"/>
    <w:rsid w:val="0050548D"/>
    <w:rsid w:val="005062EF"/>
    <w:rsid w:val="00506D80"/>
    <w:rsid w:val="00506F76"/>
    <w:rsid w:val="00507A6B"/>
    <w:rsid w:val="00513C38"/>
    <w:rsid w:val="005143BF"/>
    <w:rsid w:val="005203FE"/>
    <w:rsid w:val="00520499"/>
    <w:rsid w:val="00523D15"/>
    <w:rsid w:val="0052735F"/>
    <w:rsid w:val="0053114C"/>
    <w:rsid w:val="00532334"/>
    <w:rsid w:val="00533F77"/>
    <w:rsid w:val="005359FF"/>
    <w:rsid w:val="00536EB3"/>
    <w:rsid w:val="00540862"/>
    <w:rsid w:val="00540DE0"/>
    <w:rsid w:val="00541CBB"/>
    <w:rsid w:val="005448B5"/>
    <w:rsid w:val="00546024"/>
    <w:rsid w:val="005465CB"/>
    <w:rsid w:val="00550106"/>
    <w:rsid w:val="005503F1"/>
    <w:rsid w:val="00551404"/>
    <w:rsid w:val="00554E15"/>
    <w:rsid w:val="00554F11"/>
    <w:rsid w:val="0056074F"/>
    <w:rsid w:val="00561043"/>
    <w:rsid w:val="0056430D"/>
    <w:rsid w:val="0056436C"/>
    <w:rsid w:val="0056438C"/>
    <w:rsid w:val="00571361"/>
    <w:rsid w:val="0057304A"/>
    <w:rsid w:val="00573F89"/>
    <w:rsid w:val="005754CB"/>
    <w:rsid w:val="005774A3"/>
    <w:rsid w:val="00582345"/>
    <w:rsid w:val="005846FD"/>
    <w:rsid w:val="00584BF1"/>
    <w:rsid w:val="00584D9E"/>
    <w:rsid w:val="0059213B"/>
    <w:rsid w:val="00592436"/>
    <w:rsid w:val="005924F6"/>
    <w:rsid w:val="00594E8D"/>
    <w:rsid w:val="00595DBB"/>
    <w:rsid w:val="005979B3"/>
    <w:rsid w:val="00597F44"/>
    <w:rsid w:val="005A2E07"/>
    <w:rsid w:val="005A6172"/>
    <w:rsid w:val="005B167B"/>
    <w:rsid w:val="005B1B37"/>
    <w:rsid w:val="005B2B35"/>
    <w:rsid w:val="005B377B"/>
    <w:rsid w:val="005B3BD2"/>
    <w:rsid w:val="005B60B9"/>
    <w:rsid w:val="005B76C4"/>
    <w:rsid w:val="005B7AB3"/>
    <w:rsid w:val="005C3043"/>
    <w:rsid w:val="005C346C"/>
    <w:rsid w:val="005D0F50"/>
    <w:rsid w:val="005D1309"/>
    <w:rsid w:val="005D32F9"/>
    <w:rsid w:val="005D3CDA"/>
    <w:rsid w:val="005D3F9C"/>
    <w:rsid w:val="005D50AB"/>
    <w:rsid w:val="005D7D83"/>
    <w:rsid w:val="005E1F92"/>
    <w:rsid w:val="005E2E24"/>
    <w:rsid w:val="005E3A85"/>
    <w:rsid w:val="005E5908"/>
    <w:rsid w:val="005E7638"/>
    <w:rsid w:val="005F1359"/>
    <w:rsid w:val="005F1CA7"/>
    <w:rsid w:val="005F54F7"/>
    <w:rsid w:val="005F57B6"/>
    <w:rsid w:val="005F59D0"/>
    <w:rsid w:val="005F6074"/>
    <w:rsid w:val="005F78F9"/>
    <w:rsid w:val="00602C85"/>
    <w:rsid w:val="006035AE"/>
    <w:rsid w:val="0060536B"/>
    <w:rsid w:val="00605E74"/>
    <w:rsid w:val="00611102"/>
    <w:rsid w:val="006113C2"/>
    <w:rsid w:val="00612BE8"/>
    <w:rsid w:val="00613F0E"/>
    <w:rsid w:val="006164C3"/>
    <w:rsid w:val="00620089"/>
    <w:rsid w:val="00620DE4"/>
    <w:rsid w:val="0062159A"/>
    <w:rsid w:val="00621BAE"/>
    <w:rsid w:val="006254B5"/>
    <w:rsid w:val="00625798"/>
    <w:rsid w:val="006267B9"/>
    <w:rsid w:val="00634B17"/>
    <w:rsid w:val="00636AD0"/>
    <w:rsid w:val="00636DCC"/>
    <w:rsid w:val="00637AC5"/>
    <w:rsid w:val="0064377C"/>
    <w:rsid w:val="006456F4"/>
    <w:rsid w:val="00646698"/>
    <w:rsid w:val="006554AF"/>
    <w:rsid w:val="00655EC6"/>
    <w:rsid w:val="006611E6"/>
    <w:rsid w:val="00663E2E"/>
    <w:rsid w:val="00664556"/>
    <w:rsid w:val="006669F3"/>
    <w:rsid w:val="00667A10"/>
    <w:rsid w:val="00670770"/>
    <w:rsid w:val="00671645"/>
    <w:rsid w:val="00672B7E"/>
    <w:rsid w:val="00672BF6"/>
    <w:rsid w:val="006730D1"/>
    <w:rsid w:val="006734FA"/>
    <w:rsid w:val="00674648"/>
    <w:rsid w:val="00675846"/>
    <w:rsid w:val="0067671F"/>
    <w:rsid w:val="00676AE6"/>
    <w:rsid w:val="00677D07"/>
    <w:rsid w:val="006810BC"/>
    <w:rsid w:val="0068367E"/>
    <w:rsid w:val="00683934"/>
    <w:rsid w:val="00684B5E"/>
    <w:rsid w:val="00686330"/>
    <w:rsid w:val="00686A2B"/>
    <w:rsid w:val="006929E8"/>
    <w:rsid w:val="00693092"/>
    <w:rsid w:val="0069466B"/>
    <w:rsid w:val="00694707"/>
    <w:rsid w:val="006949ED"/>
    <w:rsid w:val="00695690"/>
    <w:rsid w:val="006967B2"/>
    <w:rsid w:val="006A2556"/>
    <w:rsid w:val="006A25A7"/>
    <w:rsid w:val="006A4E94"/>
    <w:rsid w:val="006A5097"/>
    <w:rsid w:val="006A63A6"/>
    <w:rsid w:val="006B237F"/>
    <w:rsid w:val="006B3283"/>
    <w:rsid w:val="006B769E"/>
    <w:rsid w:val="006B7855"/>
    <w:rsid w:val="006C01A4"/>
    <w:rsid w:val="006C242C"/>
    <w:rsid w:val="006C58DC"/>
    <w:rsid w:val="006C5D18"/>
    <w:rsid w:val="006C7173"/>
    <w:rsid w:val="006D1B81"/>
    <w:rsid w:val="006D1CEF"/>
    <w:rsid w:val="006D2634"/>
    <w:rsid w:val="006D30F4"/>
    <w:rsid w:val="006D4EDE"/>
    <w:rsid w:val="006D6C1F"/>
    <w:rsid w:val="006D6E4A"/>
    <w:rsid w:val="006D78F3"/>
    <w:rsid w:val="006E1C32"/>
    <w:rsid w:val="006E228F"/>
    <w:rsid w:val="006E2310"/>
    <w:rsid w:val="006E4D86"/>
    <w:rsid w:val="006E7223"/>
    <w:rsid w:val="006E72D8"/>
    <w:rsid w:val="006F08D3"/>
    <w:rsid w:val="006F0BB1"/>
    <w:rsid w:val="006F1C0C"/>
    <w:rsid w:val="006F4177"/>
    <w:rsid w:val="006F70A1"/>
    <w:rsid w:val="00700095"/>
    <w:rsid w:val="00700A7E"/>
    <w:rsid w:val="00700AA4"/>
    <w:rsid w:val="00702056"/>
    <w:rsid w:val="007033BE"/>
    <w:rsid w:val="00704993"/>
    <w:rsid w:val="00704B76"/>
    <w:rsid w:val="00705D16"/>
    <w:rsid w:val="00712D78"/>
    <w:rsid w:val="00716C36"/>
    <w:rsid w:val="0072015D"/>
    <w:rsid w:val="007213EF"/>
    <w:rsid w:val="007262AE"/>
    <w:rsid w:val="0072697B"/>
    <w:rsid w:val="00730298"/>
    <w:rsid w:val="007315AC"/>
    <w:rsid w:val="00736D0C"/>
    <w:rsid w:val="00737A48"/>
    <w:rsid w:val="00743095"/>
    <w:rsid w:val="00746CD1"/>
    <w:rsid w:val="00747627"/>
    <w:rsid w:val="00751B3C"/>
    <w:rsid w:val="007522C1"/>
    <w:rsid w:val="00754E74"/>
    <w:rsid w:val="00754F35"/>
    <w:rsid w:val="007554E3"/>
    <w:rsid w:val="00757A93"/>
    <w:rsid w:val="00760B3D"/>
    <w:rsid w:val="00763442"/>
    <w:rsid w:val="0076702A"/>
    <w:rsid w:val="00770510"/>
    <w:rsid w:val="007736DD"/>
    <w:rsid w:val="00773F57"/>
    <w:rsid w:val="00776629"/>
    <w:rsid w:val="00777F64"/>
    <w:rsid w:val="0078089E"/>
    <w:rsid w:val="00782B2F"/>
    <w:rsid w:val="00784698"/>
    <w:rsid w:val="0078554C"/>
    <w:rsid w:val="007932D3"/>
    <w:rsid w:val="00795A44"/>
    <w:rsid w:val="00796454"/>
    <w:rsid w:val="00796552"/>
    <w:rsid w:val="00797567"/>
    <w:rsid w:val="007A0325"/>
    <w:rsid w:val="007A06CA"/>
    <w:rsid w:val="007A2329"/>
    <w:rsid w:val="007A2B32"/>
    <w:rsid w:val="007A3DF2"/>
    <w:rsid w:val="007A41B3"/>
    <w:rsid w:val="007A51EE"/>
    <w:rsid w:val="007A5CAD"/>
    <w:rsid w:val="007A77F5"/>
    <w:rsid w:val="007A7B2D"/>
    <w:rsid w:val="007B242C"/>
    <w:rsid w:val="007B263F"/>
    <w:rsid w:val="007B27BB"/>
    <w:rsid w:val="007B3EFF"/>
    <w:rsid w:val="007B4DFE"/>
    <w:rsid w:val="007B5160"/>
    <w:rsid w:val="007B52A7"/>
    <w:rsid w:val="007B79A8"/>
    <w:rsid w:val="007B7EE0"/>
    <w:rsid w:val="007C02DF"/>
    <w:rsid w:val="007C3876"/>
    <w:rsid w:val="007C52CB"/>
    <w:rsid w:val="007C60D0"/>
    <w:rsid w:val="007C7A4E"/>
    <w:rsid w:val="007D31B0"/>
    <w:rsid w:val="007D3AA2"/>
    <w:rsid w:val="007D5358"/>
    <w:rsid w:val="007D66C6"/>
    <w:rsid w:val="007D7494"/>
    <w:rsid w:val="007D7ECA"/>
    <w:rsid w:val="007E0C06"/>
    <w:rsid w:val="007E1F22"/>
    <w:rsid w:val="007E30C9"/>
    <w:rsid w:val="007E37F2"/>
    <w:rsid w:val="007E3BD9"/>
    <w:rsid w:val="007E4294"/>
    <w:rsid w:val="007F0703"/>
    <w:rsid w:val="007F24A7"/>
    <w:rsid w:val="007F5E28"/>
    <w:rsid w:val="007F7C22"/>
    <w:rsid w:val="00802E5F"/>
    <w:rsid w:val="0080486E"/>
    <w:rsid w:val="00804FD8"/>
    <w:rsid w:val="0081288F"/>
    <w:rsid w:val="0081291F"/>
    <w:rsid w:val="00816105"/>
    <w:rsid w:val="00820172"/>
    <w:rsid w:val="008216B7"/>
    <w:rsid w:val="00821BD9"/>
    <w:rsid w:val="00821CCD"/>
    <w:rsid w:val="00822305"/>
    <w:rsid w:val="0082445F"/>
    <w:rsid w:val="0082605F"/>
    <w:rsid w:val="00826AAF"/>
    <w:rsid w:val="008270F8"/>
    <w:rsid w:val="00830D8D"/>
    <w:rsid w:val="0083347C"/>
    <w:rsid w:val="00840C01"/>
    <w:rsid w:val="00841ECB"/>
    <w:rsid w:val="00846308"/>
    <w:rsid w:val="00850B5F"/>
    <w:rsid w:val="00851419"/>
    <w:rsid w:val="0085256E"/>
    <w:rsid w:val="0085373F"/>
    <w:rsid w:val="00854C99"/>
    <w:rsid w:val="0085598D"/>
    <w:rsid w:val="00855A23"/>
    <w:rsid w:val="00855B91"/>
    <w:rsid w:val="00860F57"/>
    <w:rsid w:val="00865C4F"/>
    <w:rsid w:val="00866CF8"/>
    <w:rsid w:val="008710AD"/>
    <w:rsid w:val="00872E8C"/>
    <w:rsid w:val="00873D88"/>
    <w:rsid w:val="008741A2"/>
    <w:rsid w:val="00876E04"/>
    <w:rsid w:val="008771A3"/>
    <w:rsid w:val="0088581F"/>
    <w:rsid w:val="00885A74"/>
    <w:rsid w:val="00886F1A"/>
    <w:rsid w:val="00887020"/>
    <w:rsid w:val="00887881"/>
    <w:rsid w:val="0089033F"/>
    <w:rsid w:val="0089059D"/>
    <w:rsid w:val="00892059"/>
    <w:rsid w:val="00895DE1"/>
    <w:rsid w:val="008978F5"/>
    <w:rsid w:val="00897E91"/>
    <w:rsid w:val="008A2392"/>
    <w:rsid w:val="008A386C"/>
    <w:rsid w:val="008A47BB"/>
    <w:rsid w:val="008A5069"/>
    <w:rsid w:val="008A5959"/>
    <w:rsid w:val="008A59C9"/>
    <w:rsid w:val="008A5AF6"/>
    <w:rsid w:val="008A6FDF"/>
    <w:rsid w:val="008B0F48"/>
    <w:rsid w:val="008B122E"/>
    <w:rsid w:val="008B189F"/>
    <w:rsid w:val="008B1A2B"/>
    <w:rsid w:val="008B3702"/>
    <w:rsid w:val="008B3C49"/>
    <w:rsid w:val="008B4CD8"/>
    <w:rsid w:val="008B5082"/>
    <w:rsid w:val="008B5964"/>
    <w:rsid w:val="008B7493"/>
    <w:rsid w:val="008C086B"/>
    <w:rsid w:val="008C1529"/>
    <w:rsid w:val="008C3FBE"/>
    <w:rsid w:val="008C4E92"/>
    <w:rsid w:val="008C6DFB"/>
    <w:rsid w:val="008D1022"/>
    <w:rsid w:val="008E1568"/>
    <w:rsid w:val="008E2769"/>
    <w:rsid w:val="008E633A"/>
    <w:rsid w:val="008E7AEF"/>
    <w:rsid w:val="008E7ECB"/>
    <w:rsid w:val="008F1777"/>
    <w:rsid w:val="008F4C97"/>
    <w:rsid w:val="008F51C0"/>
    <w:rsid w:val="008F6723"/>
    <w:rsid w:val="008F7366"/>
    <w:rsid w:val="0090265F"/>
    <w:rsid w:val="009036F2"/>
    <w:rsid w:val="00903943"/>
    <w:rsid w:val="0090619E"/>
    <w:rsid w:val="00906A11"/>
    <w:rsid w:val="0090760A"/>
    <w:rsid w:val="00913190"/>
    <w:rsid w:val="009210E4"/>
    <w:rsid w:val="0092294B"/>
    <w:rsid w:val="009258E2"/>
    <w:rsid w:val="0093021C"/>
    <w:rsid w:val="00931DA5"/>
    <w:rsid w:val="00932369"/>
    <w:rsid w:val="00934315"/>
    <w:rsid w:val="00941E0A"/>
    <w:rsid w:val="00942638"/>
    <w:rsid w:val="00945C50"/>
    <w:rsid w:val="00951F6C"/>
    <w:rsid w:val="009520D1"/>
    <w:rsid w:val="00952238"/>
    <w:rsid w:val="00952A20"/>
    <w:rsid w:val="00952B9E"/>
    <w:rsid w:val="0095346A"/>
    <w:rsid w:val="009534AE"/>
    <w:rsid w:val="00954098"/>
    <w:rsid w:val="009576B3"/>
    <w:rsid w:val="00960401"/>
    <w:rsid w:val="00961512"/>
    <w:rsid w:val="00961940"/>
    <w:rsid w:val="00962484"/>
    <w:rsid w:val="00964487"/>
    <w:rsid w:val="009646B4"/>
    <w:rsid w:val="009647CB"/>
    <w:rsid w:val="00965D81"/>
    <w:rsid w:val="00972A3C"/>
    <w:rsid w:val="00980933"/>
    <w:rsid w:val="00980E92"/>
    <w:rsid w:val="00982C97"/>
    <w:rsid w:val="009836EC"/>
    <w:rsid w:val="00983DC6"/>
    <w:rsid w:val="00985735"/>
    <w:rsid w:val="0098598D"/>
    <w:rsid w:val="0098603B"/>
    <w:rsid w:val="009867C9"/>
    <w:rsid w:val="00986CC1"/>
    <w:rsid w:val="00990A28"/>
    <w:rsid w:val="00996569"/>
    <w:rsid w:val="00997A54"/>
    <w:rsid w:val="00997AE1"/>
    <w:rsid w:val="009A0717"/>
    <w:rsid w:val="009A0989"/>
    <w:rsid w:val="009A2BA4"/>
    <w:rsid w:val="009A541D"/>
    <w:rsid w:val="009A655E"/>
    <w:rsid w:val="009A7142"/>
    <w:rsid w:val="009B2599"/>
    <w:rsid w:val="009B37A2"/>
    <w:rsid w:val="009B4BB7"/>
    <w:rsid w:val="009B5E66"/>
    <w:rsid w:val="009C0521"/>
    <w:rsid w:val="009C158A"/>
    <w:rsid w:val="009C26F6"/>
    <w:rsid w:val="009C2E5E"/>
    <w:rsid w:val="009C4C8B"/>
    <w:rsid w:val="009C61FC"/>
    <w:rsid w:val="009C6D5A"/>
    <w:rsid w:val="009D0666"/>
    <w:rsid w:val="009D140E"/>
    <w:rsid w:val="009D2F90"/>
    <w:rsid w:val="009D5818"/>
    <w:rsid w:val="009D5CFD"/>
    <w:rsid w:val="009D6C7C"/>
    <w:rsid w:val="009D789C"/>
    <w:rsid w:val="009E0A04"/>
    <w:rsid w:val="009E15D4"/>
    <w:rsid w:val="009E284A"/>
    <w:rsid w:val="009E6D8F"/>
    <w:rsid w:val="009E7875"/>
    <w:rsid w:val="009F0D8F"/>
    <w:rsid w:val="009F1ECC"/>
    <w:rsid w:val="009F4032"/>
    <w:rsid w:val="009F46EB"/>
    <w:rsid w:val="009F4922"/>
    <w:rsid w:val="009F4ADE"/>
    <w:rsid w:val="009F5834"/>
    <w:rsid w:val="009F65BA"/>
    <w:rsid w:val="009F74F0"/>
    <w:rsid w:val="00A00019"/>
    <w:rsid w:val="00A00060"/>
    <w:rsid w:val="00A008B0"/>
    <w:rsid w:val="00A009B2"/>
    <w:rsid w:val="00A01027"/>
    <w:rsid w:val="00A02112"/>
    <w:rsid w:val="00A058D3"/>
    <w:rsid w:val="00A123E0"/>
    <w:rsid w:val="00A13363"/>
    <w:rsid w:val="00A152E6"/>
    <w:rsid w:val="00A21349"/>
    <w:rsid w:val="00A214AD"/>
    <w:rsid w:val="00A21A67"/>
    <w:rsid w:val="00A26064"/>
    <w:rsid w:val="00A26F4B"/>
    <w:rsid w:val="00A300D9"/>
    <w:rsid w:val="00A30AC8"/>
    <w:rsid w:val="00A312C2"/>
    <w:rsid w:val="00A31361"/>
    <w:rsid w:val="00A31AD3"/>
    <w:rsid w:val="00A326F9"/>
    <w:rsid w:val="00A36581"/>
    <w:rsid w:val="00A42147"/>
    <w:rsid w:val="00A42228"/>
    <w:rsid w:val="00A45948"/>
    <w:rsid w:val="00A45E10"/>
    <w:rsid w:val="00A47293"/>
    <w:rsid w:val="00A47D3B"/>
    <w:rsid w:val="00A51671"/>
    <w:rsid w:val="00A519EB"/>
    <w:rsid w:val="00A52611"/>
    <w:rsid w:val="00A53223"/>
    <w:rsid w:val="00A536AF"/>
    <w:rsid w:val="00A540EB"/>
    <w:rsid w:val="00A561F6"/>
    <w:rsid w:val="00A62771"/>
    <w:rsid w:val="00A6551F"/>
    <w:rsid w:val="00A7200E"/>
    <w:rsid w:val="00A75935"/>
    <w:rsid w:val="00A772ED"/>
    <w:rsid w:val="00A8001F"/>
    <w:rsid w:val="00A81F6F"/>
    <w:rsid w:val="00A83DA5"/>
    <w:rsid w:val="00A83E11"/>
    <w:rsid w:val="00A83FF9"/>
    <w:rsid w:val="00A85232"/>
    <w:rsid w:val="00A852DF"/>
    <w:rsid w:val="00A853A3"/>
    <w:rsid w:val="00A8551D"/>
    <w:rsid w:val="00A86AE6"/>
    <w:rsid w:val="00A92C06"/>
    <w:rsid w:val="00AA2FB1"/>
    <w:rsid w:val="00AA51B2"/>
    <w:rsid w:val="00AA5A2B"/>
    <w:rsid w:val="00AA5D56"/>
    <w:rsid w:val="00AA7039"/>
    <w:rsid w:val="00AB000D"/>
    <w:rsid w:val="00AB0501"/>
    <w:rsid w:val="00AB1B0D"/>
    <w:rsid w:val="00AB387C"/>
    <w:rsid w:val="00AB518B"/>
    <w:rsid w:val="00AB62A4"/>
    <w:rsid w:val="00AB6CEF"/>
    <w:rsid w:val="00AB7128"/>
    <w:rsid w:val="00AC04B3"/>
    <w:rsid w:val="00AC094F"/>
    <w:rsid w:val="00AC1653"/>
    <w:rsid w:val="00AC1985"/>
    <w:rsid w:val="00AC3632"/>
    <w:rsid w:val="00AC5A76"/>
    <w:rsid w:val="00AC7146"/>
    <w:rsid w:val="00AD268D"/>
    <w:rsid w:val="00AD28A2"/>
    <w:rsid w:val="00AD30FE"/>
    <w:rsid w:val="00AD4553"/>
    <w:rsid w:val="00AD66FB"/>
    <w:rsid w:val="00AD706D"/>
    <w:rsid w:val="00AE03D5"/>
    <w:rsid w:val="00AE0C3E"/>
    <w:rsid w:val="00AE1A2A"/>
    <w:rsid w:val="00AE1B33"/>
    <w:rsid w:val="00AE1DFA"/>
    <w:rsid w:val="00AE2F9A"/>
    <w:rsid w:val="00AE3048"/>
    <w:rsid w:val="00AE30A4"/>
    <w:rsid w:val="00AE364A"/>
    <w:rsid w:val="00AE4146"/>
    <w:rsid w:val="00AE4224"/>
    <w:rsid w:val="00AE645F"/>
    <w:rsid w:val="00AE7B87"/>
    <w:rsid w:val="00AF05D1"/>
    <w:rsid w:val="00AF5416"/>
    <w:rsid w:val="00AF6622"/>
    <w:rsid w:val="00B03A7B"/>
    <w:rsid w:val="00B03FB6"/>
    <w:rsid w:val="00B04C36"/>
    <w:rsid w:val="00B05080"/>
    <w:rsid w:val="00B05156"/>
    <w:rsid w:val="00B05506"/>
    <w:rsid w:val="00B05A95"/>
    <w:rsid w:val="00B07700"/>
    <w:rsid w:val="00B07E7E"/>
    <w:rsid w:val="00B10500"/>
    <w:rsid w:val="00B105D1"/>
    <w:rsid w:val="00B13331"/>
    <w:rsid w:val="00B14AEA"/>
    <w:rsid w:val="00B14BD8"/>
    <w:rsid w:val="00B164EE"/>
    <w:rsid w:val="00B2121A"/>
    <w:rsid w:val="00B233F2"/>
    <w:rsid w:val="00B24381"/>
    <w:rsid w:val="00B24A66"/>
    <w:rsid w:val="00B25D30"/>
    <w:rsid w:val="00B311FE"/>
    <w:rsid w:val="00B32DB7"/>
    <w:rsid w:val="00B34257"/>
    <w:rsid w:val="00B34378"/>
    <w:rsid w:val="00B41386"/>
    <w:rsid w:val="00B431EF"/>
    <w:rsid w:val="00B4640E"/>
    <w:rsid w:val="00B46CB3"/>
    <w:rsid w:val="00B51047"/>
    <w:rsid w:val="00B5117E"/>
    <w:rsid w:val="00B517BE"/>
    <w:rsid w:val="00B56520"/>
    <w:rsid w:val="00B57A2E"/>
    <w:rsid w:val="00B6134B"/>
    <w:rsid w:val="00B616CA"/>
    <w:rsid w:val="00B657D8"/>
    <w:rsid w:val="00B74C19"/>
    <w:rsid w:val="00B77A22"/>
    <w:rsid w:val="00B848DB"/>
    <w:rsid w:val="00B85AE0"/>
    <w:rsid w:val="00B8601B"/>
    <w:rsid w:val="00B875B1"/>
    <w:rsid w:val="00B9020E"/>
    <w:rsid w:val="00B9440E"/>
    <w:rsid w:val="00B944B8"/>
    <w:rsid w:val="00B94689"/>
    <w:rsid w:val="00B97018"/>
    <w:rsid w:val="00B97258"/>
    <w:rsid w:val="00B974D4"/>
    <w:rsid w:val="00BA0418"/>
    <w:rsid w:val="00BA2CE5"/>
    <w:rsid w:val="00BA3247"/>
    <w:rsid w:val="00BA43E6"/>
    <w:rsid w:val="00BB1A37"/>
    <w:rsid w:val="00BC435B"/>
    <w:rsid w:val="00BC68F4"/>
    <w:rsid w:val="00BC6B69"/>
    <w:rsid w:val="00BC7E2E"/>
    <w:rsid w:val="00BD06EB"/>
    <w:rsid w:val="00BD0E59"/>
    <w:rsid w:val="00BD31DF"/>
    <w:rsid w:val="00BD3A52"/>
    <w:rsid w:val="00BD3CBA"/>
    <w:rsid w:val="00BD7392"/>
    <w:rsid w:val="00BD7E7B"/>
    <w:rsid w:val="00BE074D"/>
    <w:rsid w:val="00BE20AD"/>
    <w:rsid w:val="00BE3D56"/>
    <w:rsid w:val="00BE6561"/>
    <w:rsid w:val="00BE67EC"/>
    <w:rsid w:val="00BE6FBC"/>
    <w:rsid w:val="00BE79B2"/>
    <w:rsid w:val="00BF002E"/>
    <w:rsid w:val="00BF0208"/>
    <w:rsid w:val="00BF1725"/>
    <w:rsid w:val="00BF4C99"/>
    <w:rsid w:val="00BF7B1A"/>
    <w:rsid w:val="00C01ADD"/>
    <w:rsid w:val="00C026DF"/>
    <w:rsid w:val="00C041F9"/>
    <w:rsid w:val="00C05337"/>
    <w:rsid w:val="00C0642F"/>
    <w:rsid w:val="00C07163"/>
    <w:rsid w:val="00C152E6"/>
    <w:rsid w:val="00C15FE5"/>
    <w:rsid w:val="00C22A6F"/>
    <w:rsid w:val="00C238F0"/>
    <w:rsid w:val="00C25A5E"/>
    <w:rsid w:val="00C26BB7"/>
    <w:rsid w:val="00C275ED"/>
    <w:rsid w:val="00C31FAC"/>
    <w:rsid w:val="00C426BF"/>
    <w:rsid w:val="00C427D0"/>
    <w:rsid w:val="00C42C80"/>
    <w:rsid w:val="00C42EEF"/>
    <w:rsid w:val="00C43355"/>
    <w:rsid w:val="00C434CB"/>
    <w:rsid w:val="00C4526D"/>
    <w:rsid w:val="00C51D70"/>
    <w:rsid w:val="00C52734"/>
    <w:rsid w:val="00C52A1C"/>
    <w:rsid w:val="00C57713"/>
    <w:rsid w:val="00C6005E"/>
    <w:rsid w:val="00C62989"/>
    <w:rsid w:val="00C6451A"/>
    <w:rsid w:val="00C64A64"/>
    <w:rsid w:val="00C64B78"/>
    <w:rsid w:val="00C67DC7"/>
    <w:rsid w:val="00C7045B"/>
    <w:rsid w:val="00C725B4"/>
    <w:rsid w:val="00C725EA"/>
    <w:rsid w:val="00C73824"/>
    <w:rsid w:val="00C7420E"/>
    <w:rsid w:val="00C74D48"/>
    <w:rsid w:val="00C75BBA"/>
    <w:rsid w:val="00C76910"/>
    <w:rsid w:val="00C772D8"/>
    <w:rsid w:val="00C80970"/>
    <w:rsid w:val="00C81BEB"/>
    <w:rsid w:val="00C8212D"/>
    <w:rsid w:val="00C861BE"/>
    <w:rsid w:val="00C92096"/>
    <w:rsid w:val="00C949F9"/>
    <w:rsid w:val="00C9568D"/>
    <w:rsid w:val="00C95868"/>
    <w:rsid w:val="00C96660"/>
    <w:rsid w:val="00C97F23"/>
    <w:rsid w:val="00CA29A7"/>
    <w:rsid w:val="00CA41DC"/>
    <w:rsid w:val="00CA6441"/>
    <w:rsid w:val="00CA66E9"/>
    <w:rsid w:val="00CB0233"/>
    <w:rsid w:val="00CB0495"/>
    <w:rsid w:val="00CB04AF"/>
    <w:rsid w:val="00CB2EFC"/>
    <w:rsid w:val="00CB42EE"/>
    <w:rsid w:val="00CB4BB4"/>
    <w:rsid w:val="00CB55F1"/>
    <w:rsid w:val="00CB77FA"/>
    <w:rsid w:val="00CC1689"/>
    <w:rsid w:val="00CC29EF"/>
    <w:rsid w:val="00CC32B1"/>
    <w:rsid w:val="00CC3FC5"/>
    <w:rsid w:val="00CD28A9"/>
    <w:rsid w:val="00CD38BE"/>
    <w:rsid w:val="00CD4962"/>
    <w:rsid w:val="00CD63A6"/>
    <w:rsid w:val="00CD67E7"/>
    <w:rsid w:val="00CD6DF7"/>
    <w:rsid w:val="00CD712F"/>
    <w:rsid w:val="00CD7B21"/>
    <w:rsid w:val="00CE2DD5"/>
    <w:rsid w:val="00CE346A"/>
    <w:rsid w:val="00CE36EE"/>
    <w:rsid w:val="00CF1376"/>
    <w:rsid w:val="00CF443C"/>
    <w:rsid w:val="00CF5945"/>
    <w:rsid w:val="00CF693F"/>
    <w:rsid w:val="00D00D09"/>
    <w:rsid w:val="00D02B1C"/>
    <w:rsid w:val="00D03BA8"/>
    <w:rsid w:val="00D12782"/>
    <w:rsid w:val="00D132B2"/>
    <w:rsid w:val="00D144D0"/>
    <w:rsid w:val="00D158FE"/>
    <w:rsid w:val="00D15D4A"/>
    <w:rsid w:val="00D16050"/>
    <w:rsid w:val="00D235FC"/>
    <w:rsid w:val="00D269D8"/>
    <w:rsid w:val="00D27C22"/>
    <w:rsid w:val="00D314CF"/>
    <w:rsid w:val="00D31C0F"/>
    <w:rsid w:val="00D325BC"/>
    <w:rsid w:val="00D33A43"/>
    <w:rsid w:val="00D35869"/>
    <w:rsid w:val="00D35933"/>
    <w:rsid w:val="00D36A63"/>
    <w:rsid w:val="00D36B82"/>
    <w:rsid w:val="00D402AD"/>
    <w:rsid w:val="00D40C35"/>
    <w:rsid w:val="00D41B95"/>
    <w:rsid w:val="00D42704"/>
    <w:rsid w:val="00D44064"/>
    <w:rsid w:val="00D4474E"/>
    <w:rsid w:val="00D450A4"/>
    <w:rsid w:val="00D467EB"/>
    <w:rsid w:val="00D52321"/>
    <w:rsid w:val="00D53C2E"/>
    <w:rsid w:val="00D54AB0"/>
    <w:rsid w:val="00D55920"/>
    <w:rsid w:val="00D5659B"/>
    <w:rsid w:val="00D60667"/>
    <w:rsid w:val="00D609AB"/>
    <w:rsid w:val="00D6291C"/>
    <w:rsid w:val="00D62A52"/>
    <w:rsid w:val="00D65F5D"/>
    <w:rsid w:val="00D67728"/>
    <w:rsid w:val="00D70663"/>
    <w:rsid w:val="00D70F46"/>
    <w:rsid w:val="00D71B05"/>
    <w:rsid w:val="00D75158"/>
    <w:rsid w:val="00D761F8"/>
    <w:rsid w:val="00D800D1"/>
    <w:rsid w:val="00D8070D"/>
    <w:rsid w:val="00D8187F"/>
    <w:rsid w:val="00D819DF"/>
    <w:rsid w:val="00D8363E"/>
    <w:rsid w:val="00D862AA"/>
    <w:rsid w:val="00D862EA"/>
    <w:rsid w:val="00D867E2"/>
    <w:rsid w:val="00D90A56"/>
    <w:rsid w:val="00D9163F"/>
    <w:rsid w:val="00D9272B"/>
    <w:rsid w:val="00D92BF3"/>
    <w:rsid w:val="00DA1101"/>
    <w:rsid w:val="00DA3B79"/>
    <w:rsid w:val="00DA480B"/>
    <w:rsid w:val="00DA6832"/>
    <w:rsid w:val="00DA74CE"/>
    <w:rsid w:val="00DB0A26"/>
    <w:rsid w:val="00DB0AFC"/>
    <w:rsid w:val="00DB10DA"/>
    <w:rsid w:val="00DB13E7"/>
    <w:rsid w:val="00DC39A7"/>
    <w:rsid w:val="00DC5420"/>
    <w:rsid w:val="00DC7C6D"/>
    <w:rsid w:val="00DD0A2A"/>
    <w:rsid w:val="00DD12AE"/>
    <w:rsid w:val="00DD443B"/>
    <w:rsid w:val="00DD60D9"/>
    <w:rsid w:val="00DD6D8C"/>
    <w:rsid w:val="00DD76D7"/>
    <w:rsid w:val="00DE1D9B"/>
    <w:rsid w:val="00DE2033"/>
    <w:rsid w:val="00DE23D4"/>
    <w:rsid w:val="00DE2B15"/>
    <w:rsid w:val="00DE67DF"/>
    <w:rsid w:val="00DE6CDD"/>
    <w:rsid w:val="00DE7CD7"/>
    <w:rsid w:val="00DF1934"/>
    <w:rsid w:val="00E00222"/>
    <w:rsid w:val="00E01452"/>
    <w:rsid w:val="00E01835"/>
    <w:rsid w:val="00E045B5"/>
    <w:rsid w:val="00E07532"/>
    <w:rsid w:val="00E1189D"/>
    <w:rsid w:val="00E1296E"/>
    <w:rsid w:val="00E16E6E"/>
    <w:rsid w:val="00E23077"/>
    <w:rsid w:val="00E2602C"/>
    <w:rsid w:val="00E260A2"/>
    <w:rsid w:val="00E262F3"/>
    <w:rsid w:val="00E2695D"/>
    <w:rsid w:val="00E26F10"/>
    <w:rsid w:val="00E27696"/>
    <w:rsid w:val="00E31032"/>
    <w:rsid w:val="00E333D0"/>
    <w:rsid w:val="00E3564E"/>
    <w:rsid w:val="00E377E1"/>
    <w:rsid w:val="00E37D86"/>
    <w:rsid w:val="00E40A91"/>
    <w:rsid w:val="00E42466"/>
    <w:rsid w:val="00E443C7"/>
    <w:rsid w:val="00E4500E"/>
    <w:rsid w:val="00E50AF2"/>
    <w:rsid w:val="00E52007"/>
    <w:rsid w:val="00E53544"/>
    <w:rsid w:val="00E5569B"/>
    <w:rsid w:val="00E57268"/>
    <w:rsid w:val="00E619EA"/>
    <w:rsid w:val="00E649E1"/>
    <w:rsid w:val="00E64A9B"/>
    <w:rsid w:val="00E65926"/>
    <w:rsid w:val="00E7196C"/>
    <w:rsid w:val="00E72D88"/>
    <w:rsid w:val="00E80168"/>
    <w:rsid w:val="00E807F3"/>
    <w:rsid w:val="00E81BB6"/>
    <w:rsid w:val="00E903B4"/>
    <w:rsid w:val="00E9547D"/>
    <w:rsid w:val="00E958E6"/>
    <w:rsid w:val="00E95A92"/>
    <w:rsid w:val="00E9758C"/>
    <w:rsid w:val="00EA01C3"/>
    <w:rsid w:val="00EA1B23"/>
    <w:rsid w:val="00EA6194"/>
    <w:rsid w:val="00EA76A3"/>
    <w:rsid w:val="00EA7F72"/>
    <w:rsid w:val="00EB2F5D"/>
    <w:rsid w:val="00EB2FAE"/>
    <w:rsid w:val="00EB6496"/>
    <w:rsid w:val="00EC030C"/>
    <w:rsid w:val="00EC3C0D"/>
    <w:rsid w:val="00EC3C29"/>
    <w:rsid w:val="00EC4925"/>
    <w:rsid w:val="00EC65C8"/>
    <w:rsid w:val="00EC73E5"/>
    <w:rsid w:val="00ED3D41"/>
    <w:rsid w:val="00ED40F0"/>
    <w:rsid w:val="00ED6925"/>
    <w:rsid w:val="00EE2F3F"/>
    <w:rsid w:val="00EE5B60"/>
    <w:rsid w:val="00EF088C"/>
    <w:rsid w:val="00EF2073"/>
    <w:rsid w:val="00EF5DFF"/>
    <w:rsid w:val="00EF768A"/>
    <w:rsid w:val="00EF77B1"/>
    <w:rsid w:val="00F02619"/>
    <w:rsid w:val="00F0377D"/>
    <w:rsid w:val="00F04430"/>
    <w:rsid w:val="00F05342"/>
    <w:rsid w:val="00F07147"/>
    <w:rsid w:val="00F07E09"/>
    <w:rsid w:val="00F12588"/>
    <w:rsid w:val="00F12676"/>
    <w:rsid w:val="00F139A0"/>
    <w:rsid w:val="00F16C7A"/>
    <w:rsid w:val="00F23146"/>
    <w:rsid w:val="00F238CF"/>
    <w:rsid w:val="00F243F2"/>
    <w:rsid w:val="00F263D0"/>
    <w:rsid w:val="00F30DA2"/>
    <w:rsid w:val="00F31F91"/>
    <w:rsid w:val="00F34D7C"/>
    <w:rsid w:val="00F3623E"/>
    <w:rsid w:val="00F363D4"/>
    <w:rsid w:val="00F42FB7"/>
    <w:rsid w:val="00F450E6"/>
    <w:rsid w:val="00F4647F"/>
    <w:rsid w:val="00F4674E"/>
    <w:rsid w:val="00F469E8"/>
    <w:rsid w:val="00F47BA2"/>
    <w:rsid w:val="00F50653"/>
    <w:rsid w:val="00F50FE8"/>
    <w:rsid w:val="00F52100"/>
    <w:rsid w:val="00F55AA1"/>
    <w:rsid w:val="00F55FF1"/>
    <w:rsid w:val="00F607CD"/>
    <w:rsid w:val="00F664CB"/>
    <w:rsid w:val="00F66DD7"/>
    <w:rsid w:val="00F716BA"/>
    <w:rsid w:val="00F719AB"/>
    <w:rsid w:val="00F71C16"/>
    <w:rsid w:val="00F723B0"/>
    <w:rsid w:val="00F73271"/>
    <w:rsid w:val="00F742A2"/>
    <w:rsid w:val="00F74F2A"/>
    <w:rsid w:val="00F8218B"/>
    <w:rsid w:val="00F8398C"/>
    <w:rsid w:val="00F85334"/>
    <w:rsid w:val="00F8641F"/>
    <w:rsid w:val="00F86DD3"/>
    <w:rsid w:val="00F92F21"/>
    <w:rsid w:val="00F94111"/>
    <w:rsid w:val="00F9452F"/>
    <w:rsid w:val="00F945C5"/>
    <w:rsid w:val="00F94878"/>
    <w:rsid w:val="00F95372"/>
    <w:rsid w:val="00F95461"/>
    <w:rsid w:val="00F95B03"/>
    <w:rsid w:val="00FA5738"/>
    <w:rsid w:val="00FA588C"/>
    <w:rsid w:val="00FA6A41"/>
    <w:rsid w:val="00FA6EB0"/>
    <w:rsid w:val="00FB08B0"/>
    <w:rsid w:val="00FB1FEA"/>
    <w:rsid w:val="00FB539F"/>
    <w:rsid w:val="00FC16F9"/>
    <w:rsid w:val="00FC285B"/>
    <w:rsid w:val="00FC47AE"/>
    <w:rsid w:val="00FC59D9"/>
    <w:rsid w:val="00FC5E85"/>
    <w:rsid w:val="00FD0F1E"/>
    <w:rsid w:val="00FD1F1D"/>
    <w:rsid w:val="00FD28D1"/>
    <w:rsid w:val="00FD46DB"/>
    <w:rsid w:val="00FD49C5"/>
    <w:rsid w:val="00FD4AE1"/>
    <w:rsid w:val="00FD5DAB"/>
    <w:rsid w:val="00FD610F"/>
    <w:rsid w:val="00FD6F1A"/>
    <w:rsid w:val="00FD7CA7"/>
    <w:rsid w:val="00FE1081"/>
    <w:rsid w:val="00FE2A6A"/>
    <w:rsid w:val="00FE48A5"/>
    <w:rsid w:val="00FE7EA6"/>
    <w:rsid w:val="00FF1CD1"/>
    <w:rsid w:val="00FF5429"/>
    <w:rsid w:val="00FF6BA2"/>
    <w:rsid w:val="00FF6E0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346E"/>
  <w15:docId w15:val="{CB3F6CA0-13EA-4ACA-91DE-AAD9C715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056"/>
    <w:pPr>
      <w:spacing w:after="0" w:line="240" w:lineRule="auto"/>
    </w:pPr>
    <w:rPr>
      <w:rFonts w:ascii="Comic Sans MS" w:eastAsia="Times New Roman" w:hAnsi="Comic Sans MS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02056"/>
    <w:rPr>
      <w:b/>
      <w:sz w:val="28"/>
    </w:rPr>
  </w:style>
  <w:style w:type="character" w:customStyle="1" w:styleId="BodyText2Char">
    <w:name w:val="Body Text 2 Char"/>
    <w:basedOn w:val="DefaultParagraphFont"/>
    <w:link w:val="BodyText2"/>
    <w:rsid w:val="00702056"/>
    <w:rPr>
      <w:rFonts w:ascii="Comic Sans MS" w:eastAsia="Times New Roman" w:hAnsi="Comic Sans MS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1B2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52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ilfuvd">
    <w:name w:val="ilfuvd"/>
    <w:basedOn w:val="DefaultParagraphFont"/>
    <w:rsid w:val="00015608"/>
  </w:style>
  <w:style w:type="character" w:styleId="Strong">
    <w:name w:val="Strong"/>
    <w:basedOn w:val="DefaultParagraphFont"/>
    <w:uiPriority w:val="22"/>
    <w:qFormat/>
    <w:rsid w:val="008270F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270F8"/>
    <w:rPr>
      <w:color w:val="0000FF"/>
      <w:u w:val="single"/>
    </w:rPr>
  </w:style>
  <w:style w:type="character" w:customStyle="1" w:styleId="acopre">
    <w:name w:val="acopre"/>
    <w:basedOn w:val="DefaultParagraphFont"/>
    <w:rsid w:val="00AA5D56"/>
  </w:style>
  <w:style w:type="character" w:styleId="Emphasis">
    <w:name w:val="Emphasis"/>
    <w:basedOn w:val="DefaultParagraphFont"/>
    <w:uiPriority w:val="20"/>
    <w:qFormat/>
    <w:rsid w:val="00AA5D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CB9B-D711-4B1F-A67D-45416136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ita Crawford</cp:lastModifiedBy>
  <cp:revision>69</cp:revision>
  <cp:lastPrinted>2021-09-08T19:04:00Z</cp:lastPrinted>
  <dcterms:created xsi:type="dcterms:W3CDTF">2021-08-10T20:13:00Z</dcterms:created>
  <dcterms:modified xsi:type="dcterms:W3CDTF">2021-09-08T19:24:00Z</dcterms:modified>
</cp:coreProperties>
</file>